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1B2CF9" w14:textId="50233206" w:rsidR="00582B73" w:rsidRPr="008F7316" w:rsidRDefault="00A75189" w:rsidP="00A75189">
      <w:pPr>
        <w:shd w:val="clear" w:color="auto" w:fill="E7E6E6" w:themeFill="background2"/>
        <w:tabs>
          <w:tab w:val="left" w:pos="360"/>
          <w:tab w:val="left" w:pos="2355"/>
          <w:tab w:val="center" w:pos="451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ab/>
      </w:r>
      <w:r>
        <w:rPr>
          <w:rFonts w:ascii="Times New Roman" w:hAnsi="Times New Roman" w:cs="Times New Roman"/>
          <w:color w:val="0070C0"/>
          <w:sz w:val="24"/>
          <w:szCs w:val="24"/>
        </w:rPr>
        <w:tab/>
      </w:r>
      <w:r>
        <w:rPr>
          <w:rFonts w:ascii="Times New Roman" w:hAnsi="Times New Roman" w:cs="Times New Roman"/>
          <w:color w:val="0070C0"/>
          <w:sz w:val="24"/>
          <w:szCs w:val="24"/>
        </w:rPr>
        <w:tab/>
      </w:r>
      <w:r w:rsidR="008F4009" w:rsidRPr="00A75189">
        <w:rPr>
          <w:rFonts w:ascii="Times New Roman" w:hAnsi="Times New Roman" w:cs="Times New Roman"/>
          <w:color w:val="0070C0"/>
          <w:sz w:val="24"/>
          <w:szCs w:val="24"/>
        </w:rPr>
        <w:t>SUMEET KUMAR SHRIVASTAVA</w:t>
      </w:r>
    </w:p>
    <w:p w14:paraId="4D98FCC9" w14:textId="6879945E" w:rsidR="00582B73" w:rsidRPr="008F7316" w:rsidRDefault="00582B73" w:rsidP="00582B73">
      <w:pPr>
        <w:tabs>
          <w:tab w:val="left" w:pos="360"/>
          <w:tab w:val="center" w:pos="4513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F7316">
        <w:rPr>
          <w:rFonts w:ascii="Times New Roman" w:hAnsi="Times New Roman" w:cs="Times New Roman"/>
          <w:sz w:val="24"/>
          <w:szCs w:val="24"/>
        </w:rPr>
        <w:t>(</w:t>
      </w:r>
      <w:r w:rsidR="00907172">
        <w:rPr>
          <w:rFonts w:ascii="Times New Roman" w:hAnsi="Times New Roman" w:cs="Times New Roman"/>
          <w:sz w:val="24"/>
          <w:szCs w:val="24"/>
        </w:rPr>
        <w:t xml:space="preserve">Senior </w:t>
      </w:r>
      <w:r w:rsidRPr="008F7316">
        <w:rPr>
          <w:rFonts w:ascii="Times New Roman" w:hAnsi="Times New Roman" w:cs="Times New Roman"/>
          <w:sz w:val="24"/>
          <w:szCs w:val="24"/>
        </w:rPr>
        <w:t xml:space="preserve">Systems Engineer at Infosys </w:t>
      </w:r>
      <w:r w:rsidR="006A4C5F">
        <w:rPr>
          <w:rFonts w:ascii="Times New Roman" w:hAnsi="Times New Roman" w:cs="Times New Roman"/>
          <w:sz w:val="24"/>
          <w:szCs w:val="24"/>
        </w:rPr>
        <w:t>Limited</w:t>
      </w:r>
      <w:r w:rsidRPr="008F7316">
        <w:rPr>
          <w:rFonts w:ascii="Times New Roman" w:hAnsi="Times New Roman" w:cs="Times New Roman"/>
          <w:sz w:val="24"/>
          <w:szCs w:val="24"/>
        </w:rPr>
        <w:t>)</w:t>
      </w:r>
      <w:r w:rsidR="006A4C5F">
        <w:rPr>
          <w:rFonts w:ascii="Times New Roman" w:hAnsi="Times New Roman" w:cs="Times New Roman"/>
          <w:sz w:val="24"/>
          <w:szCs w:val="24"/>
        </w:rPr>
        <w:t xml:space="preserve"> </w:t>
      </w:r>
      <w:r w:rsidR="00F81CA9">
        <w:rPr>
          <w:rFonts w:ascii="Times New Roman" w:hAnsi="Times New Roman" w:cs="Times New Roman"/>
          <w:sz w:val="24"/>
          <w:szCs w:val="24"/>
        </w:rPr>
        <w:t>[2+</w:t>
      </w:r>
      <w:r w:rsidR="00B46FEB" w:rsidRPr="008F7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FEB" w:rsidRPr="008F7316">
        <w:rPr>
          <w:rFonts w:ascii="Times New Roman" w:hAnsi="Times New Roman" w:cs="Times New Roman"/>
          <w:sz w:val="24"/>
          <w:szCs w:val="24"/>
        </w:rPr>
        <w:t>yrs</w:t>
      </w:r>
      <w:proofErr w:type="spellEnd"/>
      <w:r w:rsidR="00B46FEB" w:rsidRPr="008F7316">
        <w:rPr>
          <w:rFonts w:ascii="Times New Roman" w:hAnsi="Times New Roman" w:cs="Times New Roman"/>
          <w:sz w:val="24"/>
          <w:szCs w:val="24"/>
        </w:rPr>
        <w:t>]</w:t>
      </w:r>
    </w:p>
    <w:p w14:paraId="291550F2" w14:textId="31CF29B5" w:rsidR="00773AA9" w:rsidRPr="00773AA9" w:rsidRDefault="00B0107B" w:rsidP="00773AA9">
      <w:pPr>
        <w:tabs>
          <w:tab w:val="left" w:pos="360"/>
          <w:tab w:val="center" w:pos="4513"/>
        </w:tabs>
        <w:spacing w:line="240" w:lineRule="auto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hyperlink r:id="rId8" w:history="1">
        <w:r w:rsidR="00821593" w:rsidRPr="00FF11CC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sumeet.sks.ans@gmail.com</w:t>
        </w:r>
      </w:hyperlink>
      <w:r w:rsidR="00FF11CC" w:rsidRPr="00FF11CC">
        <w:rPr>
          <w:rFonts w:ascii="Times New Roman" w:hAnsi="Times New Roman" w:cs="Times New Roman"/>
          <w:sz w:val="24"/>
          <w:szCs w:val="24"/>
        </w:rPr>
        <w:tab/>
      </w:r>
      <w:r w:rsidR="00FF11CC" w:rsidRPr="00FF11CC">
        <w:rPr>
          <w:rFonts w:ascii="Times New Roman" w:hAnsi="Times New Roman" w:cs="Times New Roman"/>
          <w:sz w:val="24"/>
          <w:szCs w:val="24"/>
        </w:rPr>
        <w:tab/>
      </w:r>
      <w:r w:rsidR="00FF11CC" w:rsidRPr="00FF11CC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821593" w:rsidRPr="00FF11CC">
        <w:rPr>
          <w:rFonts w:ascii="Times New Roman" w:hAnsi="Times New Roman" w:cs="Times New Roman"/>
          <w:sz w:val="24"/>
          <w:szCs w:val="24"/>
        </w:rPr>
        <w:t xml:space="preserve"> (+91)7795179495/8809171631</w:t>
      </w:r>
      <w:r w:rsidR="0042034D" w:rsidRPr="00470E13">
        <w:rPr>
          <w:rFonts w:ascii="Times New Roman" w:hAnsi="Times New Roman" w:cs="Times New Roman"/>
          <w:noProof/>
          <w:color w:val="2E74B5" w:themeColor="accent1" w:themeShade="BF"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A3955F" wp14:editId="24A63D32">
                <wp:simplePos x="0" y="0"/>
                <wp:positionH relativeFrom="margin">
                  <wp:align>left</wp:align>
                </wp:positionH>
                <wp:positionV relativeFrom="paragraph">
                  <wp:posOffset>217805</wp:posOffset>
                </wp:positionV>
                <wp:extent cx="5760000" cy="0"/>
                <wp:effectExtent l="0" t="0" r="317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3BE6E0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7.15pt" to="453.5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08B80B93" w14:textId="77777777" w:rsidR="00182422" w:rsidRDefault="00182422" w:rsidP="00CC661A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14:paraId="50331FC9" w14:textId="7303238C" w:rsidR="00F411D8" w:rsidRPr="00C508FA" w:rsidRDefault="00AA30E9" w:rsidP="00A75189">
      <w:pPr>
        <w:shd w:val="clear" w:color="auto" w:fill="E7E6E6" w:themeFill="background2"/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A75189">
        <w:rPr>
          <w:rFonts w:ascii="Times New Roman" w:hAnsi="Times New Roman" w:cs="Times New Roman"/>
          <w:color w:val="0070C0"/>
          <w:sz w:val="24"/>
          <w:szCs w:val="24"/>
        </w:rPr>
        <w:t>PROFILE SUMMARY</w:t>
      </w:r>
      <w:r w:rsidR="006730B1" w:rsidRPr="00A75189">
        <w:rPr>
          <w:rFonts w:ascii="Times New Roman" w:hAnsi="Times New Roman" w:cs="Times New Roman"/>
          <w:color w:val="0070C0"/>
          <w:sz w:val="24"/>
          <w:szCs w:val="24"/>
        </w:rPr>
        <w:t>:</w:t>
      </w:r>
    </w:p>
    <w:p w14:paraId="4C6F65DE" w14:textId="241C34A6" w:rsidR="00FF11CC" w:rsidRDefault="00CC2A41" w:rsidP="004D483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piring </w:t>
      </w:r>
      <w:r w:rsidR="00D033A5">
        <w:rPr>
          <w:rFonts w:ascii="Times New Roman" w:hAnsi="Times New Roman" w:cs="Times New Roman"/>
        </w:rPr>
        <w:t xml:space="preserve">Senior </w:t>
      </w:r>
      <w:r w:rsidR="00EB5CB3">
        <w:rPr>
          <w:rFonts w:ascii="Times New Roman" w:hAnsi="Times New Roman" w:cs="Times New Roman"/>
        </w:rPr>
        <w:t xml:space="preserve">Software </w:t>
      </w:r>
      <w:bookmarkStart w:id="0" w:name="_GoBack"/>
      <w:bookmarkEnd w:id="0"/>
      <w:r w:rsidR="00B96231">
        <w:rPr>
          <w:rFonts w:ascii="Times New Roman" w:hAnsi="Times New Roman" w:cs="Times New Roman"/>
        </w:rPr>
        <w:t xml:space="preserve">Engineer </w:t>
      </w:r>
      <w:r w:rsidR="00FA79A0">
        <w:rPr>
          <w:rFonts w:ascii="Times New Roman" w:hAnsi="Times New Roman" w:cs="Times New Roman"/>
        </w:rPr>
        <w:t xml:space="preserve">(Full-Stack Developer) </w:t>
      </w:r>
      <w:r w:rsidR="00A431DA" w:rsidRPr="00503C36">
        <w:rPr>
          <w:rFonts w:ascii="Times New Roman" w:hAnsi="Times New Roman" w:cs="Times New Roman"/>
        </w:rPr>
        <w:t>with expertise in Java/J2EE</w:t>
      </w:r>
      <w:r w:rsidR="00FF11CC">
        <w:rPr>
          <w:rFonts w:ascii="Times New Roman" w:hAnsi="Times New Roman" w:cs="Times New Roman"/>
        </w:rPr>
        <w:t xml:space="preserve"> and UI technologies, and hands </w:t>
      </w:r>
      <w:r w:rsidR="00A431DA" w:rsidRPr="00503C36">
        <w:rPr>
          <w:rFonts w:ascii="Times New Roman" w:hAnsi="Times New Roman" w:cs="Times New Roman"/>
        </w:rPr>
        <w:t>on experience on Python with Strong Data-Structure and Algorithm concepts.</w:t>
      </w:r>
    </w:p>
    <w:p w14:paraId="3F0244A7" w14:textId="6AEC8745" w:rsidR="000C68D8" w:rsidRDefault="00FF11CC" w:rsidP="004D483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wo successful years in end-to-end implementation of complex Enterprise Applications; including Requirement</w:t>
      </w:r>
      <w:r w:rsidR="00192389">
        <w:rPr>
          <w:rFonts w:ascii="Times New Roman" w:hAnsi="Times New Roman" w:cs="Times New Roman"/>
        </w:rPr>
        <w:t xml:space="preserve"> Collection</w:t>
      </w:r>
      <w:r>
        <w:rPr>
          <w:rFonts w:ascii="Times New Roman" w:hAnsi="Times New Roman" w:cs="Times New Roman"/>
        </w:rPr>
        <w:t>,</w:t>
      </w:r>
      <w:r w:rsidR="00192389">
        <w:rPr>
          <w:rFonts w:ascii="Times New Roman" w:hAnsi="Times New Roman" w:cs="Times New Roman"/>
        </w:rPr>
        <w:t xml:space="preserve"> System Analysis,</w:t>
      </w:r>
      <w:r>
        <w:rPr>
          <w:rFonts w:ascii="Times New Roman" w:hAnsi="Times New Roman" w:cs="Times New Roman"/>
        </w:rPr>
        <w:t xml:space="preserve"> </w:t>
      </w:r>
      <w:r w:rsidR="00192389">
        <w:rPr>
          <w:rFonts w:ascii="Times New Roman" w:hAnsi="Times New Roman" w:cs="Times New Roman"/>
        </w:rPr>
        <w:t>Designing, Development,</w:t>
      </w:r>
      <w:r w:rsidR="000718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st</w:t>
      </w:r>
      <w:r w:rsidR="00192389">
        <w:rPr>
          <w:rFonts w:ascii="Times New Roman" w:hAnsi="Times New Roman" w:cs="Times New Roman"/>
        </w:rPr>
        <w:t>ing &amp; Debugging</w:t>
      </w:r>
      <w:r>
        <w:rPr>
          <w:rFonts w:ascii="Times New Roman" w:hAnsi="Times New Roman" w:cs="Times New Roman"/>
        </w:rPr>
        <w:t>.</w:t>
      </w:r>
    </w:p>
    <w:p w14:paraId="770D864E" w14:textId="5CE6437D" w:rsidR="00182422" w:rsidRDefault="000C68D8" w:rsidP="004D483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e</w:t>
      </w:r>
      <w:r w:rsidR="00F940CF">
        <w:rPr>
          <w:rFonts w:ascii="Times New Roman" w:hAnsi="Times New Roman" w:cs="Times New Roman"/>
        </w:rPr>
        <w:t xml:space="preserve">d with world-class clients, </w:t>
      </w:r>
      <w:r>
        <w:rPr>
          <w:rFonts w:ascii="Times New Roman" w:hAnsi="Times New Roman" w:cs="Times New Roman"/>
        </w:rPr>
        <w:t>Toyota</w:t>
      </w:r>
      <w:r w:rsidR="00EB2E98">
        <w:rPr>
          <w:rFonts w:ascii="Times New Roman" w:hAnsi="Times New Roman" w:cs="Times New Roman"/>
        </w:rPr>
        <w:t xml:space="preserve"> &amp; Apple</w:t>
      </w:r>
      <w:r>
        <w:rPr>
          <w:rFonts w:ascii="Times New Roman" w:hAnsi="Times New Roman" w:cs="Times New Roman"/>
        </w:rPr>
        <w:t>, and provided most feasible solution to their critical day-to-day real-time application/business challenges with all the quality deliverables on time.</w:t>
      </w:r>
    </w:p>
    <w:p w14:paraId="760EB61A" w14:textId="258A6554" w:rsidR="00192389" w:rsidRDefault="00192389" w:rsidP="004D483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perience in </w:t>
      </w:r>
      <w:r w:rsidR="0071079F">
        <w:rPr>
          <w:rFonts w:ascii="Times New Roman" w:hAnsi="Times New Roman" w:cs="Times New Roman"/>
        </w:rPr>
        <w:t xml:space="preserve">different technologies and capabilities to pick up any technology which provides most feasible solution to a </w:t>
      </w:r>
      <w:r w:rsidR="0062614D">
        <w:rPr>
          <w:rFonts w:ascii="Times New Roman" w:hAnsi="Times New Roman" w:cs="Times New Roman"/>
        </w:rPr>
        <w:t xml:space="preserve">large and </w:t>
      </w:r>
      <w:r w:rsidR="0071079F">
        <w:rPr>
          <w:rFonts w:ascii="Times New Roman" w:hAnsi="Times New Roman" w:cs="Times New Roman"/>
        </w:rPr>
        <w:t>complex system with multiple technology stack.</w:t>
      </w:r>
    </w:p>
    <w:p w14:paraId="3DFF0074" w14:textId="240809FF" w:rsidR="00741BBB" w:rsidRPr="008E3762" w:rsidRDefault="004A253D" w:rsidP="00A75189">
      <w:pPr>
        <w:shd w:val="clear" w:color="auto" w:fill="E7E6E6" w:themeFill="background2"/>
        <w:spacing w:line="240" w:lineRule="auto"/>
        <w:jc w:val="both"/>
        <w:rPr>
          <w:rFonts w:ascii="Times New Roman" w:hAnsi="Times New Roman" w:cs="Times New Roman"/>
          <w:color w:val="0070C0"/>
        </w:rPr>
      </w:pPr>
      <w:r w:rsidRPr="00A75189">
        <w:rPr>
          <w:rFonts w:ascii="Times New Roman" w:hAnsi="Times New Roman" w:cs="Times New Roman"/>
          <w:color w:val="0070C0"/>
          <w:sz w:val="24"/>
          <w:szCs w:val="24"/>
        </w:rPr>
        <w:t>TECHNICAL SKILLS:</w:t>
      </w:r>
    </w:p>
    <w:p w14:paraId="5ED12FBA" w14:textId="54DD1E3F" w:rsidR="00182970" w:rsidRPr="00503C36" w:rsidRDefault="009D0B59" w:rsidP="007A4601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F3796D">
        <w:rPr>
          <w:rFonts w:ascii="Times New Roman" w:hAnsi="Times New Roman" w:cs="Times New Roman"/>
          <w:color w:val="0070C0"/>
        </w:rPr>
        <w:t>Infosys training</w:t>
      </w:r>
      <w:r w:rsidR="00182970" w:rsidRPr="00F3796D">
        <w:rPr>
          <w:rFonts w:ascii="Times New Roman" w:hAnsi="Times New Roman" w:cs="Times New Roman"/>
          <w:color w:val="0070C0"/>
        </w:rPr>
        <w:tab/>
      </w:r>
      <w:r w:rsidR="003F1DCD" w:rsidRPr="00503C36">
        <w:rPr>
          <w:rFonts w:ascii="Times New Roman" w:hAnsi="Times New Roman" w:cs="Times New Roman"/>
        </w:rPr>
        <w:tab/>
      </w:r>
      <w:r w:rsidR="003F1DCD" w:rsidRPr="00503C36">
        <w:rPr>
          <w:rFonts w:ascii="Times New Roman" w:hAnsi="Times New Roman" w:cs="Times New Roman"/>
        </w:rPr>
        <w:tab/>
      </w:r>
      <w:r w:rsidR="007A4601" w:rsidRPr="00503C36">
        <w:rPr>
          <w:rFonts w:ascii="Times New Roman" w:hAnsi="Times New Roman" w:cs="Times New Roman"/>
        </w:rPr>
        <w:t xml:space="preserve">: </w:t>
      </w:r>
      <w:r w:rsidR="00741BBB" w:rsidRPr="00503C36">
        <w:rPr>
          <w:rFonts w:ascii="Times New Roman" w:hAnsi="Times New Roman" w:cs="Times New Roman"/>
        </w:rPr>
        <w:t>Java</w:t>
      </w:r>
      <w:r w:rsidR="00182970" w:rsidRPr="00503C36">
        <w:rPr>
          <w:rFonts w:ascii="Times New Roman" w:hAnsi="Times New Roman" w:cs="Times New Roman"/>
        </w:rPr>
        <w:t>, J</w:t>
      </w:r>
      <w:r w:rsidR="003A1A48" w:rsidRPr="00503C36">
        <w:rPr>
          <w:rFonts w:ascii="Times New Roman" w:hAnsi="Times New Roman" w:cs="Times New Roman"/>
        </w:rPr>
        <w:t xml:space="preserve">2EE, Python, </w:t>
      </w:r>
      <w:r w:rsidR="00FD57EC" w:rsidRPr="00503C36">
        <w:rPr>
          <w:rFonts w:ascii="Times New Roman" w:hAnsi="Times New Roman" w:cs="Times New Roman"/>
        </w:rPr>
        <w:t>SQL, PL/SQL</w:t>
      </w:r>
      <w:r w:rsidR="00182970" w:rsidRPr="00503C36">
        <w:rPr>
          <w:rFonts w:ascii="Times New Roman" w:hAnsi="Times New Roman" w:cs="Times New Roman"/>
        </w:rPr>
        <w:t xml:space="preserve">, Hibernate, </w:t>
      </w:r>
      <w:r w:rsidR="00FD57EC" w:rsidRPr="00503C36">
        <w:rPr>
          <w:rFonts w:ascii="Times New Roman" w:hAnsi="Times New Roman" w:cs="Times New Roman"/>
        </w:rPr>
        <w:t xml:space="preserve">Struts, </w:t>
      </w:r>
      <w:r w:rsidR="00182970" w:rsidRPr="00503C36">
        <w:rPr>
          <w:rFonts w:ascii="Times New Roman" w:hAnsi="Times New Roman" w:cs="Times New Roman"/>
        </w:rPr>
        <w:t>HTML</w:t>
      </w:r>
      <w:r w:rsidR="001E16B9" w:rsidRPr="00503C36">
        <w:rPr>
          <w:rFonts w:ascii="Times New Roman" w:hAnsi="Times New Roman" w:cs="Times New Roman"/>
        </w:rPr>
        <w:t>5</w:t>
      </w:r>
      <w:r w:rsidR="00182970" w:rsidRPr="00503C36">
        <w:rPr>
          <w:rFonts w:ascii="Times New Roman" w:hAnsi="Times New Roman" w:cs="Times New Roman"/>
        </w:rPr>
        <w:t>, CSS</w:t>
      </w:r>
      <w:r w:rsidR="001E16B9" w:rsidRPr="00503C36">
        <w:rPr>
          <w:rFonts w:ascii="Times New Roman" w:hAnsi="Times New Roman" w:cs="Times New Roman"/>
        </w:rPr>
        <w:t>3</w:t>
      </w:r>
      <w:r w:rsidR="00182970" w:rsidRPr="00503C36">
        <w:rPr>
          <w:rFonts w:ascii="Times New Roman" w:hAnsi="Times New Roman" w:cs="Times New Roman"/>
        </w:rPr>
        <w:t xml:space="preserve">, </w:t>
      </w:r>
      <w:r w:rsidR="007A4601" w:rsidRPr="00503C36">
        <w:rPr>
          <w:rFonts w:ascii="Times New Roman" w:hAnsi="Times New Roman" w:cs="Times New Roman"/>
        </w:rPr>
        <w:t>JavaScript</w:t>
      </w:r>
      <w:r w:rsidR="00182970" w:rsidRPr="00503C36">
        <w:rPr>
          <w:rFonts w:ascii="Times New Roman" w:hAnsi="Times New Roman" w:cs="Times New Roman"/>
        </w:rPr>
        <w:t>, JSP, JSF</w:t>
      </w:r>
      <w:r w:rsidR="00F316E2" w:rsidRPr="00503C36">
        <w:rPr>
          <w:rFonts w:ascii="Times New Roman" w:hAnsi="Times New Roman" w:cs="Times New Roman"/>
        </w:rPr>
        <w:t>,</w:t>
      </w:r>
      <w:r w:rsidR="007A644C" w:rsidRPr="00503C36">
        <w:rPr>
          <w:rFonts w:ascii="Times New Roman" w:hAnsi="Times New Roman" w:cs="Times New Roman"/>
        </w:rPr>
        <w:t xml:space="preserve"> </w:t>
      </w:r>
      <w:r w:rsidR="00F316E2" w:rsidRPr="00503C36">
        <w:rPr>
          <w:rFonts w:ascii="Times New Roman" w:hAnsi="Times New Roman" w:cs="Times New Roman"/>
        </w:rPr>
        <w:t>Basics of Angular</w:t>
      </w:r>
      <w:r w:rsidR="001E16B9" w:rsidRPr="00503C36">
        <w:rPr>
          <w:rFonts w:ascii="Times New Roman" w:hAnsi="Times New Roman" w:cs="Times New Roman"/>
        </w:rPr>
        <w:t xml:space="preserve"> </w:t>
      </w:r>
      <w:r w:rsidR="00F316E2" w:rsidRPr="00503C36">
        <w:rPr>
          <w:rFonts w:ascii="Times New Roman" w:hAnsi="Times New Roman" w:cs="Times New Roman"/>
        </w:rPr>
        <w:t>JS</w:t>
      </w:r>
      <w:r w:rsidR="001E16B9" w:rsidRPr="00503C36">
        <w:rPr>
          <w:rFonts w:ascii="Times New Roman" w:hAnsi="Times New Roman" w:cs="Times New Roman"/>
        </w:rPr>
        <w:t xml:space="preserve"> </w:t>
      </w:r>
      <w:r w:rsidR="00FD57EC" w:rsidRPr="00503C36">
        <w:rPr>
          <w:rFonts w:ascii="Times New Roman" w:hAnsi="Times New Roman" w:cs="Times New Roman"/>
        </w:rPr>
        <w:t xml:space="preserve">&amp; </w:t>
      </w:r>
      <w:r w:rsidR="001E16B9" w:rsidRPr="00503C36">
        <w:rPr>
          <w:rFonts w:ascii="Times New Roman" w:hAnsi="Times New Roman" w:cs="Times New Roman"/>
        </w:rPr>
        <w:t>React JS.</w:t>
      </w:r>
    </w:p>
    <w:p w14:paraId="58F8DDD9" w14:textId="77777777" w:rsidR="005E19ED" w:rsidRPr="00503C36" w:rsidRDefault="005E19ED" w:rsidP="005E19ED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</w:rPr>
      </w:pPr>
    </w:p>
    <w:p w14:paraId="1A20E6C9" w14:textId="6A023C0D" w:rsidR="004A253D" w:rsidRPr="00503C36" w:rsidRDefault="00463925" w:rsidP="001E6B18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5E3037">
        <w:rPr>
          <w:rFonts w:ascii="Times New Roman" w:hAnsi="Times New Roman" w:cs="Times New Roman"/>
        </w:rPr>
        <w:t>Certification</w:t>
      </w:r>
      <w:r w:rsidRPr="005E303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olor w:val="1F4E79" w:themeColor="accent1" w:themeShade="80"/>
        </w:rPr>
        <w:tab/>
      </w:r>
      <w:r>
        <w:rPr>
          <w:rFonts w:ascii="Times New Roman" w:hAnsi="Times New Roman" w:cs="Times New Roman"/>
          <w:color w:val="1F4E79" w:themeColor="accent1" w:themeShade="80"/>
        </w:rPr>
        <w:tab/>
      </w:r>
      <w:r w:rsidR="007A4601" w:rsidRPr="00503C36">
        <w:rPr>
          <w:rFonts w:ascii="Times New Roman" w:hAnsi="Times New Roman" w:cs="Times New Roman"/>
        </w:rPr>
        <w:t xml:space="preserve">: </w:t>
      </w:r>
      <w:r w:rsidR="00FF690B" w:rsidRPr="004770AB">
        <w:rPr>
          <w:rFonts w:ascii="Times New Roman" w:hAnsi="Times New Roman" w:cs="Times New Roman"/>
          <w:color w:val="0070C0"/>
          <w:u w:val="single"/>
        </w:rPr>
        <w:t xml:space="preserve">Infosys Global Agile </w:t>
      </w:r>
      <w:r w:rsidR="00B70E78" w:rsidRPr="004770AB">
        <w:rPr>
          <w:rFonts w:ascii="Times New Roman" w:hAnsi="Times New Roman" w:cs="Times New Roman"/>
          <w:color w:val="0070C0"/>
          <w:u w:val="single"/>
        </w:rPr>
        <w:t>Developer</w:t>
      </w:r>
    </w:p>
    <w:p w14:paraId="7B427C4A" w14:textId="77777777" w:rsidR="00696330" w:rsidRPr="00503C36" w:rsidRDefault="00696330" w:rsidP="00CC661A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503C36">
        <w:rPr>
          <w:rFonts w:ascii="Times New Roman" w:hAnsi="Times New Roman" w:cs="Times New Roman"/>
        </w:rPr>
        <w:t xml:space="preserve">Software Development </w:t>
      </w:r>
      <w:r w:rsidRPr="00503C36">
        <w:rPr>
          <w:rFonts w:ascii="Times New Roman" w:hAnsi="Times New Roman" w:cs="Times New Roman"/>
        </w:rPr>
        <w:tab/>
      </w:r>
      <w:r w:rsidRPr="00503C36">
        <w:rPr>
          <w:rFonts w:ascii="Times New Roman" w:hAnsi="Times New Roman" w:cs="Times New Roman"/>
        </w:rPr>
        <w:tab/>
        <w:t>: Data-structure and Algorithms</w:t>
      </w:r>
    </w:p>
    <w:p w14:paraId="283B662E" w14:textId="4ADA1254" w:rsidR="00696EB9" w:rsidRPr="00503C36" w:rsidRDefault="00463925" w:rsidP="00CC661A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96EB9" w:rsidRPr="00503C36">
        <w:rPr>
          <w:rFonts w:ascii="Times New Roman" w:hAnsi="Times New Roman" w:cs="Times New Roman"/>
        </w:rPr>
        <w:t>: Eclipse</w:t>
      </w:r>
    </w:p>
    <w:p w14:paraId="7EC41EA3" w14:textId="4C0F0099" w:rsidR="00F031CB" w:rsidRPr="00503C36" w:rsidRDefault="00F031CB" w:rsidP="00F031C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03C36">
        <w:rPr>
          <w:rFonts w:ascii="Times New Roman" w:hAnsi="Times New Roman" w:cs="Times New Roman"/>
        </w:rPr>
        <w:t>Database Management</w:t>
      </w:r>
      <w:r w:rsidRPr="00503C36">
        <w:rPr>
          <w:rFonts w:ascii="Times New Roman" w:hAnsi="Times New Roman" w:cs="Times New Roman"/>
        </w:rPr>
        <w:tab/>
      </w:r>
      <w:r w:rsidRPr="00503C36">
        <w:rPr>
          <w:rFonts w:ascii="Times New Roman" w:hAnsi="Times New Roman" w:cs="Times New Roman"/>
        </w:rPr>
        <w:tab/>
        <w:t>: Oracle 10G</w:t>
      </w:r>
    </w:p>
    <w:p w14:paraId="40A729D4" w14:textId="24757BDB" w:rsidR="00696330" w:rsidRPr="00503C36" w:rsidRDefault="00696EB9" w:rsidP="00CC661A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503C36">
        <w:rPr>
          <w:rFonts w:ascii="Times New Roman" w:hAnsi="Times New Roman" w:cs="Times New Roman"/>
        </w:rPr>
        <w:t>Tool</w:t>
      </w:r>
      <w:r w:rsidR="00EE315E" w:rsidRPr="00503C36">
        <w:rPr>
          <w:rFonts w:ascii="Times New Roman" w:hAnsi="Times New Roman" w:cs="Times New Roman"/>
        </w:rPr>
        <w:t>s &amp; Repository</w:t>
      </w:r>
      <w:r w:rsidR="00463925">
        <w:rPr>
          <w:rFonts w:ascii="Times New Roman" w:hAnsi="Times New Roman" w:cs="Times New Roman"/>
        </w:rPr>
        <w:tab/>
      </w:r>
      <w:r w:rsidR="00463925">
        <w:rPr>
          <w:rFonts w:ascii="Times New Roman" w:hAnsi="Times New Roman" w:cs="Times New Roman"/>
        </w:rPr>
        <w:tab/>
      </w:r>
      <w:r w:rsidRPr="00503C36">
        <w:rPr>
          <w:rFonts w:ascii="Times New Roman" w:hAnsi="Times New Roman" w:cs="Times New Roman"/>
        </w:rPr>
        <w:t xml:space="preserve">: Ant, </w:t>
      </w:r>
      <w:proofErr w:type="spellStart"/>
      <w:r w:rsidRPr="00503C36">
        <w:rPr>
          <w:rFonts w:ascii="Times New Roman" w:hAnsi="Times New Roman" w:cs="Times New Roman"/>
        </w:rPr>
        <w:t>J</w:t>
      </w:r>
      <w:r w:rsidR="00E87D73" w:rsidRPr="00503C36">
        <w:rPr>
          <w:rFonts w:ascii="Times New Roman" w:hAnsi="Times New Roman" w:cs="Times New Roman"/>
        </w:rPr>
        <w:t>b</w:t>
      </w:r>
      <w:r w:rsidRPr="00503C36">
        <w:rPr>
          <w:rFonts w:ascii="Times New Roman" w:hAnsi="Times New Roman" w:cs="Times New Roman"/>
        </w:rPr>
        <w:t>oss</w:t>
      </w:r>
      <w:proofErr w:type="spellEnd"/>
      <w:r w:rsidR="00246384" w:rsidRPr="00503C36">
        <w:rPr>
          <w:rFonts w:ascii="Times New Roman" w:hAnsi="Times New Roman" w:cs="Times New Roman"/>
        </w:rPr>
        <w:t xml:space="preserve">, </w:t>
      </w:r>
      <w:r w:rsidRPr="00503C36">
        <w:rPr>
          <w:rFonts w:ascii="Times New Roman" w:hAnsi="Times New Roman" w:cs="Times New Roman"/>
        </w:rPr>
        <w:t xml:space="preserve">GIT </w:t>
      </w:r>
      <w:r w:rsidR="00885B17" w:rsidRPr="00503C36">
        <w:rPr>
          <w:rFonts w:ascii="Times New Roman" w:hAnsi="Times New Roman" w:cs="Times New Roman"/>
        </w:rPr>
        <w:t>&amp;</w:t>
      </w:r>
      <w:r w:rsidR="00885B17">
        <w:rPr>
          <w:rFonts w:ascii="Times New Roman" w:hAnsi="Times New Roman" w:cs="Times New Roman"/>
        </w:rPr>
        <w:t xml:space="preserve"> </w:t>
      </w:r>
      <w:r w:rsidR="00885B17" w:rsidRPr="00503C36">
        <w:rPr>
          <w:rFonts w:ascii="Times New Roman" w:hAnsi="Times New Roman" w:cs="Times New Roman"/>
        </w:rPr>
        <w:t>Crystal Reports</w:t>
      </w:r>
    </w:p>
    <w:p w14:paraId="18C72647" w14:textId="5CC062D1" w:rsidR="0010758A" w:rsidRPr="008E3762" w:rsidRDefault="00696330" w:rsidP="00A75189">
      <w:pPr>
        <w:shd w:val="clear" w:color="auto" w:fill="E7E6E6" w:themeFill="background2"/>
        <w:spacing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A75189">
        <w:rPr>
          <w:rFonts w:ascii="Times New Roman" w:hAnsi="Times New Roman" w:cs="Times New Roman"/>
          <w:color w:val="0070C0"/>
          <w:sz w:val="24"/>
          <w:szCs w:val="24"/>
        </w:rPr>
        <w:t>PROJECT</w:t>
      </w:r>
      <w:r w:rsidR="008E3762" w:rsidRPr="00A75189">
        <w:rPr>
          <w:rFonts w:ascii="Times New Roman" w:hAnsi="Times New Roman" w:cs="Times New Roman"/>
          <w:color w:val="0070C0"/>
          <w:sz w:val="24"/>
          <w:szCs w:val="24"/>
        </w:rPr>
        <w:t>S</w:t>
      </w:r>
      <w:r w:rsidRPr="00A75189">
        <w:rPr>
          <w:rFonts w:ascii="Times New Roman" w:hAnsi="Times New Roman" w:cs="Times New Roman"/>
          <w:color w:val="0070C0"/>
          <w:sz w:val="24"/>
          <w:szCs w:val="24"/>
        </w:rPr>
        <w:t>:</w:t>
      </w:r>
    </w:p>
    <w:p w14:paraId="2EAFC94E" w14:textId="7A464E15" w:rsidR="00881572" w:rsidRPr="00A75189" w:rsidRDefault="00BA0223" w:rsidP="008B73AF">
      <w:pPr>
        <w:pStyle w:val="ListParagraph"/>
        <w:numPr>
          <w:ilvl w:val="0"/>
          <w:numId w:val="11"/>
        </w:numPr>
        <w:shd w:val="clear" w:color="auto" w:fill="E7E6E6" w:themeFill="background2"/>
        <w:spacing w:line="240" w:lineRule="auto"/>
        <w:jc w:val="both"/>
        <w:rPr>
          <w:rFonts w:ascii="Times New Roman" w:hAnsi="Times New Roman" w:cs="Times New Roman"/>
          <w:color w:val="0070C0"/>
        </w:rPr>
      </w:pPr>
      <w:r w:rsidRPr="00A75189">
        <w:rPr>
          <w:rFonts w:ascii="Times New Roman" w:hAnsi="Times New Roman" w:cs="Times New Roman"/>
          <w:color w:val="0070C0"/>
        </w:rPr>
        <w:t>REAL-TIME</w:t>
      </w:r>
      <w:r w:rsidR="00881572" w:rsidRPr="00A75189">
        <w:rPr>
          <w:rFonts w:ascii="Times New Roman" w:hAnsi="Times New Roman" w:cs="Times New Roman"/>
          <w:color w:val="0070C0"/>
        </w:rPr>
        <w:t xml:space="preserve"> PROJECTS :-</w:t>
      </w:r>
    </w:p>
    <w:p w14:paraId="28CA7986" w14:textId="77777777" w:rsidR="00881572" w:rsidRPr="00F3796D" w:rsidRDefault="00881572" w:rsidP="00881572">
      <w:pPr>
        <w:pStyle w:val="ListParagraph"/>
        <w:spacing w:line="240" w:lineRule="auto"/>
        <w:ind w:left="1353"/>
        <w:jc w:val="both"/>
        <w:rPr>
          <w:rFonts w:ascii="Times New Roman" w:hAnsi="Times New Roman" w:cs="Times New Roman"/>
          <w:color w:val="0070C0"/>
        </w:rPr>
      </w:pPr>
    </w:p>
    <w:p w14:paraId="5621A1D9" w14:textId="70921B51" w:rsidR="001B5AF3" w:rsidRDefault="001B5AF3" w:rsidP="00881572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</w:rPr>
        <w:t>CTDMS [Java/J2EE]:</w:t>
      </w:r>
    </w:p>
    <w:p w14:paraId="055B176F" w14:textId="1358853D" w:rsidR="00E73034" w:rsidRDefault="001B5AF3" w:rsidP="001B5AF3">
      <w:pPr>
        <w:pStyle w:val="ListParagraph"/>
        <w:spacing w:line="240" w:lineRule="auto"/>
        <w:ind w:left="1713"/>
        <w:jc w:val="both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</w:rPr>
        <w:t>Centralized Toyota Dealership Management System [Oct 16 - Ongoing]</w:t>
      </w:r>
    </w:p>
    <w:p w14:paraId="74575896" w14:textId="77777777" w:rsidR="00182422" w:rsidRPr="00F3796D" w:rsidRDefault="00182422" w:rsidP="001B5AF3">
      <w:pPr>
        <w:pStyle w:val="ListParagraph"/>
        <w:spacing w:line="240" w:lineRule="auto"/>
        <w:ind w:left="1713"/>
        <w:jc w:val="both"/>
        <w:rPr>
          <w:rFonts w:ascii="Times New Roman" w:hAnsi="Times New Roman" w:cs="Times New Roman"/>
          <w:color w:val="0070C0"/>
        </w:rPr>
      </w:pPr>
    </w:p>
    <w:p w14:paraId="7AA4C864" w14:textId="4888E963" w:rsidR="00881572" w:rsidRDefault="00E73034" w:rsidP="00E73034">
      <w:pPr>
        <w:pStyle w:val="ListParagraph"/>
        <w:spacing w:line="240" w:lineRule="auto"/>
        <w:ind w:left="1713"/>
        <w:jc w:val="both"/>
        <w:rPr>
          <w:rFonts w:ascii="Times New Roman" w:hAnsi="Times New Roman" w:cs="Times New Roman"/>
        </w:rPr>
      </w:pPr>
      <w:r w:rsidRPr="00F3796D">
        <w:rPr>
          <w:rFonts w:ascii="Times New Roman" w:hAnsi="Times New Roman" w:cs="Times New Roman"/>
          <w:color w:val="0070C0"/>
          <w:u w:val="single"/>
        </w:rPr>
        <w:t>Description</w:t>
      </w:r>
      <w:r w:rsidRPr="00F3796D">
        <w:rPr>
          <w:rFonts w:ascii="Times New Roman" w:hAnsi="Times New Roman" w:cs="Times New Roman"/>
          <w:color w:val="0070C0"/>
        </w:rPr>
        <w:t xml:space="preserve">: </w:t>
      </w:r>
      <w:r w:rsidR="00881572" w:rsidRPr="00503C36">
        <w:rPr>
          <w:rFonts w:ascii="Times New Roman" w:hAnsi="Times New Roman" w:cs="Times New Roman"/>
        </w:rPr>
        <w:t xml:space="preserve">Java-based web application used in day-to-day business by Toyota </w:t>
      </w:r>
      <w:proofErr w:type="spellStart"/>
      <w:r w:rsidR="00881572" w:rsidRPr="00503C36">
        <w:rPr>
          <w:rFonts w:ascii="Times New Roman" w:hAnsi="Times New Roman" w:cs="Times New Roman"/>
        </w:rPr>
        <w:t>Kirloskar</w:t>
      </w:r>
      <w:proofErr w:type="spellEnd"/>
      <w:r w:rsidR="00881572" w:rsidRPr="00503C36">
        <w:rPr>
          <w:rFonts w:ascii="Times New Roman" w:hAnsi="Times New Roman" w:cs="Times New Roman"/>
        </w:rPr>
        <w:t xml:space="preserve"> Motors and their Dealers. The application majorly consists of Presales, </w:t>
      </w:r>
      <w:r>
        <w:rPr>
          <w:rFonts w:ascii="Times New Roman" w:hAnsi="Times New Roman" w:cs="Times New Roman"/>
        </w:rPr>
        <w:t xml:space="preserve">Pricing, </w:t>
      </w:r>
      <w:r w:rsidR="00881572" w:rsidRPr="00503C36">
        <w:rPr>
          <w:rFonts w:ascii="Times New Roman" w:hAnsi="Times New Roman" w:cs="Times New Roman"/>
        </w:rPr>
        <w:t>Demand &amp; Supply, Sales, CRM &amp; Finance modules.</w:t>
      </w:r>
    </w:p>
    <w:p w14:paraId="35E7EA10" w14:textId="37D8472B" w:rsidR="00E73034" w:rsidRDefault="00E73034" w:rsidP="00E73034">
      <w:pPr>
        <w:pStyle w:val="ListParagraph"/>
        <w:spacing w:line="240" w:lineRule="auto"/>
        <w:ind w:left="1713"/>
        <w:jc w:val="both"/>
        <w:rPr>
          <w:rFonts w:ascii="Times New Roman" w:hAnsi="Times New Roman" w:cs="Times New Roman"/>
        </w:rPr>
      </w:pPr>
      <w:r w:rsidRPr="00F3796D">
        <w:rPr>
          <w:rFonts w:ascii="Times New Roman" w:hAnsi="Times New Roman" w:cs="Times New Roman"/>
          <w:color w:val="0070C0"/>
          <w:u w:val="single"/>
        </w:rPr>
        <w:t>Roles &amp; Responsibilities:</w:t>
      </w:r>
      <w:r w:rsidRPr="00F3796D">
        <w:rPr>
          <w:rFonts w:ascii="Times New Roman" w:hAnsi="Times New Roman" w:cs="Times New Roman"/>
          <w:color w:val="0070C0"/>
        </w:rPr>
        <w:t xml:space="preserve"> </w:t>
      </w:r>
      <w:r>
        <w:rPr>
          <w:rFonts w:ascii="Times New Roman" w:hAnsi="Times New Roman" w:cs="Times New Roman"/>
        </w:rPr>
        <w:t>End-to-end responsibilities like requirement collection, analysis, solution pitching, solution validation, designing, development, testing, debugging, deployment, troubleshooting &amp; documentation.</w:t>
      </w:r>
    </w:p>
    <w:p w14:paraId="7F2F1D80" w14:textId="6F256F97" w:rsidR="00E73034" w:rsidRDefault="00E73034" w:rsidP="00E73034">
      <w:pPr>
        <w:pStyle w:val="ListParagraph"/>
        <w:spacing w:line="240" w:lineRule="auto"/>
        <w:ind w:left="1713"/>
        <w:jc w:val="both"/>
        <w:rPr>
          <w:rFonts w:ascii="Times New Roman" w:hAnsi="Times New Roman" w:cs="Times New Roman"/>
        </w:rPr>
      </w:pPr>
      <w:r w:rsidRPr="00F3796D">
        <w:rPr>
          <w:rFonts w:ascii="Times New Roman" w:hAnsi="Times New Roman" w:cs="Times New Roman"/>
          <w:color w:val="0070C0"/>
          <w:u w:val="single"/>
        </w:rPr>
        <w:t>Milestones:</w:t>
      </w:r>
      <w:r w:rsidRPr="00F3796D">
        <w:rPr>
          <w:rFonts w:ascii="Times New Roman" w:hAnsi="Times New Roman" w:cs="Times New Roman"/>
          <w:color w:val="0070C0"/>
        </w:rPr>
        <w:t xml:space="preserve"> </w:t>
      </w:r>
      <w:r>
        <w:rPr>
          <w:rFonts w:ascii="Times New Roman" w:hAnsi="Times New Roman" w:cs="Times New Roman"/>
        </w:rPr>
        <w:t>Developed the highly robust part of the application i.e., Sales, and made GST changes to the most complex modules like Pricing and Demand &amp; Supply.</w:t>
      </w:r>
    </w:p>
    <w:p w14:paraId="39342771" w14:textId="77777777" w:rsidR="00E73034" w:rsidRPr="00E73034" w:rsidRDefault="00E73034" w:rsidP="00E73034">
      <w:pPr>
        <w:pStyle w:val="ListParagraph"/>
        <w:spacing w:line="240" w:lineRule="auto"/>
        <w:ind w:left="1713"/>
        <w:jc w:val="both"/>
        <w:rPr>
          <w:rFonts w:ascii="Times New Roman" w:hAnsi="Times New Roman" w:cs="Times New Roman"/>
        </w:rPr>
      </w:pPr>
    </w:p>
    <w:p w14:paraId="5E3541ED" w14:textId="77777777" w:rsidR="00182422" w:rsidRDefault="00F708BB" w:rsidP="00881572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color w:val="0070C0"/>
        </w:rPr>
      </w:pPr>
      <w:r w:rsidRPr="001B5AF3">
        <w:rPr>
          <w:rFonts w:ascii="Times New Roman" w:hAnsi="Times New Roman" w:cs="Times New Roman"/>
          <w:color w:val="0070C0"/>
        </w:rPr>
        <w:t>MDM [</w:t>
      </w:r>
      <w:proofErr w:type="spellStart"/>
      <w:r w:rsidRPr="001B5AF3">
        <w:rPr>
          <w:rFonts w:ascii="Times New Roman" w:hAnsi="Times New Roman" w:cs="Times New Roman"/>
          <w:color w:val="0070C0"/>
        </w:rPr>
        <w:t>ReactJS</w:t>
      </w:r>
      <w:proofErr w:type="spellEnd"/>
      <w:r w:rsidRPr="001B5AF3">
        <w:rPr>
          <w:rFonts w:ascii="Times New Roman" w:hAnsi="Times New Roman" w:cs="Times New Roman"/>
          <w:color w:val="0070C0"/>
        </w:rPr>
        <w:t>]:</w:t>
      </w:r>
      <w:r w:rsidR="001B5AF3" w:rsidRPr="001B5AF3">
        <w:rPr>
          <w:rFonts w:ascii="Times New Roman" w:hAnsi="Times New Roman" w:cs="Times New Roman"/>
          <w:color w:val="0070C0"/>
        </w:rPr>
        <w:t xml:space="preserve"> </w:t>
      </w:r>
    </w:p>
    <w:p w14:paraId="78F914FA" w14:textId="3C2F0ECB" w:rsidR="00F708BB" w:rsidRDefault="001B5AF3" w:rsidP="00182422">
      <w:pPr>
        <w:pStyle w:val="ListParagraph"/>
        <w:spacing w:line="240" w:lineRule="auto"/>
        <w:ind w:left="1713"/>
        <w:jc w:val="both"/>
        <w:rPr>
          <w:rFonts w:ascii="Times New Roman" w:hAnsi="Times New Roman" w:cs="Times New Roman"/>
          <w:color w:val="0070C0"/>
        </w:rPr>
      </w:pPr>
      <w:r w:rsidRPr="001B5AF3">
        <w:rPr>
          <w:rFonts w:ascii="Times New Roman" w:hAnsi="Times New Roman" w:cs="Times New Roman"/>
          <w:color w:val="0070C0"/>
        </w:rPr>
        <w:t>Meta-data Management</w:t>
      </w:r>
      <w:r>
        <w:rPr>
          <w:rFonts w:ascii="Times New Roman" w:hAnsi="Times New Roman" w:cs="Times New Roman"/>
          <w:color w:val="0070C0"/>
        </w:rPr>
        <w:t xml:space="preserve"> [Jun 16 – Sep 16]</w:t>
      </w:r>
    </w:p>
    <w:p w14:paraId="55EE6056" w14:textId="77777777" w:rsidR="00182422" w:rsidRPr="001B5AF3" w:rsidRDefault="00182422" w:rsidP="00182422">
      <w:pPr>
        <w:pStyle w:val="ListParagraph"/>
        <w:spacing w:line="240" w:lineRule="auto"/>
        <w:ind w:left="1713"/>
        <w:jc w:val="both"/>
        <w:rPr>
          <w:rFonts w:ascii="Times New Roman" w:hAnsi="Times New Roman" w:cs="Times New Roman"/>
          <w:color w:val="0070C0"/>
        </w:rPr>
      </w:pPr>
    </w:p>
    <w:p w14:paraId="1EA8A5CE" w14:textId="4F6BEA4A" w:rsidR="00881572" w:rsidRDefault="00F708BB" w:rsidP="00F708BB">
      <w:pPr>
        <w:pStyle w:val="ListParagraph"/>
        <w:spacing w:line="240" w:lineRule="auto"/>
        <w:ind w:left="1713"/>
        <w:jc w:val="both"/>
        <w:rPr>
          <w:rFonts w:ascii="Times New Roman" w:hAnsi="Times New Roman" w:cs="Times New Roman"/>
        </w:rPr>
      </w:pPr>
      <w:r w:rsidRPr="00F3796D">
        <w:rPr>
          <w:rFonts w:ascii="Times New Roman" w:hAnsi="Times New Roman" w:cs="Times New Roman"/>
          <w:color w:val="0070C0"/>
          <w:u w:val="single"/>
        </w:rPr>
        <w:t>Description</w:t>
      </w:r>
      <w:r w:rsidRPr="00F3796D">
        <w:rPr>
          <w:rFonts w:ascii="Times New Roman" w:hAnsi="Times New Roman" w:cs="Times New Roman"/>
          <w:color w:val="0070C0"/>
        </w:rPr>
        <w:t xml:space="preserve">: </w:t>
      </w:r>
      <w:r w:rsidR="00881572" w:rsidRPr="00503C36">
        <w:rPr>
          <w:rFonts w:ascii="Times New Roman" w:hAnsi="Times New Roman" w:cs="Times New Roman"/>
        </w:rPr>
        <w:t xml:space="preserve">Meta-data Management dashboard </w:t>
      </w:r>
      <w:r w:rsidR="005D4C88">
        <w:rPr>
          <w:rFonts w:ascii="Times New Roman" w:hAnsi="Times New Roman" w:cs="Times New Roman"/>
        </w:rPr>
        <w:t xml:space="preserve">is </w:t>
      </w:r>
      <w:r w:rsidR="00881572" w:rsidRPr="00503C36">
        <w:rPr>
          <w:rFonts w:ascii="Times New Roman" w:hAnsi="Times New Roman" w:cs="Times New Roman"/>
        </w:rPr>
        <w:t>used by top management of Apple to manage their complex application permission hierarchy.</w:t>
      </w:r>
    </w:p>
    <w:p w14:paraId="65B7FDD8" w14:textId="33B7F2BE" w:rsidR="00F708BB" w:rsidRDefault="00F708BB" w:rsidP="00F708BB">
      <w:pPr>
        <w:pStyle w:val="ListParagraph"/>
        <w:spacing w:line="240" w:lineRule="auto"/>
        <w:ind w:left="1713"/>
        <w:jc w:val="both"/>
        <w:rPr>
          <w:rFonts w:ascii="Times New Roman" w:hAnsi="Times New Roman" w:cs="Times New Roman"/>
        </w:rPr>
      </w:pPr>
      <w:r w:rsidRPr="00F3796D">
        <w:rPr>
          <w:rFonts w:ascii="Times New Roman" w:hAnsi="Times New Roman" w:cs="Times New Roman"/>
          <w:color w:val="0070C0"/>
          <w:u w:val="single"/>
        </w:rPr>
        <w:t>Roles &amp; Responsibilities:</w:t>
      </w:r>
      <w:r w:rsidRPr="00F3796D">
        <w:rPr>
          <w:rFonts w:ascii="Times New Roman" w:hAnsi="Times New Roman" w:cs="Times New Roman"/>
          <w:color w:val="0070C0"/>
        </w:rPr>
        <w:t xml:space="preserve"> </w:t>
      </w:r>
      <w:r>
        <w:rPr>
          <w:rFonts w:ascii="Times New Roman" w:hAnsi="Times New Roman" w:cs="Times New Roman"/>
        </w:rPr>
        <w:t xml:space="preserve">Design, Develop, Test &amp; Debug </w:t>
      </w:r>
      <w:r w:rsidR="00102F9F">
        <w:rPr>
          <w:rFonts w:ascii="Times New Roman" w:hAnsi="Times New Roman" w:cs="Times New Roman"/>
        </w:rPr>
        <w:t>a dashboard with complex business logic.</w:t>
      </w:r>
    </w:p>
    <w:p w14:paraId="354C98CB" w14:textId="2BF10F27" w:rsidR="00A92988" w:rsidRPr="00A92988" w:rsidRDefault="00A92988" w:rsidP="00F708BB">
      <w:pPr>
        <w:pStyle w:val="ListParagraph"/>
        <w:spacing w:line="240" w:lineRule="auto"/>
        <w:ind w:left="1713"/>
        <w:jc w:val="both"/>
        <w:rPr>
          <w:rFonts w:ascii="Times New Roman" w:hAnsi="Times New Roman" w:cs="Times New Roman"/>
        </w:rPr>
      </w:pPr>
      <w:r w:rsidRPr="00F3796D">
        <w:rPr>
          <w:rFonts w:ascii="Times New Roman" w:hAnsi="Times New Roman" w:cs="Times New Roman"/>
          <w:color w:val="0070C0"/>
          <w:u w:val="single"/>
        </w:rPr>
        <w:t>Milestones:</w:t>
      </w:r>
      <w:r w:rsidRPr="00F3796D">
        <w:rPr>
          <w:rFonts w:ascii="Times New Roman" w:hAnsi="Times New Roman" w:cs="Times New Roman"/>
          <w:color w:val="0070C0"/>
        </w:rPr>
        <w:t xml:space="preserve"> </w:t>
      </w:r>
      <w:r>
        <w:rPr>
          <w:rFonts w:ascii="Times New Roman" w:hAnsi="Times New Roman" w:cs="Times New Roman"/>
        </w:rPr>
        <w:t>Delivered and received appreciation from world’s best organization in technology for in-time delivery of last minute change requests pitched by the end-users.</w:t>
      </w:r>
    </w:p>
    <w:p w14:paraId="0E32ECE0" w14:textId="77777777" w:rsidR="00B8490C" w:rsidRDefault="00B8490C" w:rsidP="00B8490C">
      <w:pPr>
        <w:spacing w:line="240" w:lineRule="auto"/>
        <w:jc w:val="both"/>
        <w:rPr>
          <w:rFonts w:ascii="Times New Roman" w:hAnsi="Times New Roman" w:cs="Times New Roman"/>
        </w:rPr>
      </w:pPr>
    </w:p>
    <w:p w14:paraId="7C3E7F83" w14:textId="77777777" w:rsidR="00B8490C" w:rsidRPr="00B8490C" w:rsidRDefault="00B8490C" w:rsidP="00B8490C">
      <w:pPr>
        <w:spacing w:line="240" w:lineRule="auto"/>
        <w:jc w:val="both"/>
        <w:rPr>
          <w:rFonts w:ascii="Times New Roman" w:hAnsi="Times New Roman" w:cs="Times New Roman"/>
          <w:color w:val="0070C0"/>
        </w:rPr>
      </w:pPr>
    </w:p>
    <w:p w14:paraId="46101305" w14:textId="77777777" w:rsidR="00182422" w:rsidRDefault="00881572" w:rsidP="00881572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color w:val="0070C0"/>
        </w:rPr>
      </w:pPr>
      <w:r w:rsidRPr="00182422">
        <w:rPr>
          <w:rFonts w:ascii="Times New Roman" w:hAnsi="Times New Roman" w:cs="Times New Roman"/>
          <w:color w:val="0070C0"/>
        </w:rPr>
        <w:t>ARSD [</w:t>
      </w:r>
      <w:proofErr w:type="spellStart"/>
      <w:r w:rsidRPr="00182422">
        <w:rPr>
          <w:rFonts w:ascii="Times New Roman" w:hAnsi="Times New Roman" w:cs="Times New Roman"/>
          <w:color w:val="0070C0"/>
        </w:rPr>
        <w:t>ReactJS</w:t>
      </w:r>
      <w:proofErr w:type="spellEnd"/>
      <w:r w:rsidRPr="00182422">
        <w:rPr>
          <w:rFonts w:ascii="Times New Roman" w:hAnsi="Times New Roman" w:cs="Times New Roman"/>
          <w:color w:val="0070C0"/>
        </w:rPr>
        <w:t xml:space="preserve">]: </w:t>
      </w:r>
    </w:p>
    <w:p w14:paraId="530381E9" w14:textId="71B68273" w:rsidR="00B70F7F" w:rsidRDefault="00182422" w:rsidP="00182422">
      <w:pPr>
        <w:pStyle w:val="ListParagraph"/>
        <w:spacing w:line="240" w:lineRule="auto"/>
        <w:ind w:left="1713"/>
        <w:jc w:val="both"/>
        <w:rPr>
          <w:rFonts w:ascii="Times New Roman" w:hAnsi="Times New Roman" w:cs="Times New Roman"/>
          <w:color w:val="0070C0"/>
        </w:rPr>
      </w:pPr>
      <w:r w:rsidRPr="00182422">
        <w:rPr>
          <w:rFonts w:ascii="Times New Roman" w:hAnsi="Times New Roman" w:cs="Times New Roman"/>
          <w:color w:val="0070C0"/>
        </w:rPr>
        <w:t xml:space="preserve">Apple Retail Sales Dashboard </w:t>
      </w:r>
      <w:r w:rsidR="001B5AF3" w:rsidRPr="00182422">
        <w:rPr>
          <w:rFonts w:ascii="Times New Roman" w:hAnsi="Times New Roman" w:cs="Times New Roman"/>
          <w:color w:val="0070C0"/>
        </w:rPr>
        <w:t>[Feb 16 – May 16]</w:t>
      </w:r>
    </w:p>
    <w:p w14:paraId="01B77B9A" w14:textId="77777777" w:rsidR="00182422" w:rsidRPr="00182422" w:rsidRDefault="00182422" w:rsidP="00182422">
      <w:pPr>
        <w:pStyle w:val="ListParagraph"/>
        <w:spacing w:line="240" w:lineRule="auto"/>
        <w:ind w:left="1713"/>
        <w:jc w:val="both"/>
        <w:rPr>
          <w:rFonts w:ascii="Times New Roman" w:hAnsi="Times New Roman" w:cs="Times New Roman"/>
          <w:color w:val="0070C0"/>
        </w:rPr>
      </w:pPr>
    </w:p>
    <w:p w14:paraId="46EDA4E1" w14:textId="31329A93" w:rsidR="00881572" w:rsidRPr="00F708BB" w:rsidRDefault="00B70F7F" w:rsidP="00B70F7F">
      <w:pPr>
        <w:pStyle w:val="ListParagraph"/>
        <w:spacing w:line="240" w:lineRule="auto"/>
        <w:ind w:left="1713"/>
        <w:jc w:val="both"/>
        <w:rPr>
          <w:rFonts w:ascii="Times New Roman" w:hAnsi="Times New Roman" w:cs="Times New Roman"/>
          <w:color w:val="1F4E79"/>
        </w:rPr>
      </w:pPr>
      <w:r w:rsidRPr="00F3796D">
        <w:rPr>
          <w:rFonts w:ascii="Times New Roman" w:hAnsi="Times New Roman" w:cs="Times New Roman"/>
          <w:color w:val="0070C0"/>
          <w:u w:val="single"/>
        </w:rPr>
        <w:t>Description</w:t>
      </w:r>
      <w:r w:rsidRPr="00F3796D">
        <w:rPr>
          <w:rFonts w:ascii="Times New Roman" w:hAnsi="Times New Roman" w:cs="Times New Roman"/>
          <w:color w:val="0070C0"/>
        </w:rPr>
        <w:t xml:space="preserve">: </w:t>
      </w:r>
      <w:r w:rsidR="00881572" w:rsidRPr="00503C36">
        <w:rPr>
          <w:rFonts w:ascii="Times New Roman" w:hAnsi="Times New Roman" w:cs="Times New Roman"/>
        </w:rPr>
        <w:t xml:space="preserve">Apple Retail Sales Dashboard </w:t>
      </w:r>
      <w:r w:rsidR="00522B8D">
        <w:rPr>
          <w:rFonts w:ascii="Times New Roman" w:hAnsi="Times New Roman" w:cs="Times New Roman"/>
        </w:rPr>
        <w:t xml:space="preserve">is </w:t>
      </w:r>
      <w:r w:rsidR="00881572" w:rsidRPr="00503C36">
        <w:rPr>
          <w:rFonts w:ascii="Times New Roman" w:hAnsi="Times New Roman" w:cs="Times New Roman"/>
        </w:rPr>
        <w:t>used by top management of Apple to view their sales performance all over the world in a single application with different filtering conditions and visual effects.</w:t>
      </w:r>
    </w:p>
    <w:p w14:paraId="38686300" w14:textId="6DF063BA" w:rsidR="00F708BB" w:rsidRPr="00F708BB" w:rsidRDefault="00F708BB" w:rsidP="00F708BB">
      <w:pPr>
        <w:pStyle w:val="ListParagraph"/>
        <w:spacing w:line="240" w:lineRule="auto"/>
        <w:ind w:left="1713"/>
        <w:jc w:val="both"/>
        <w:rPr>
          <w:rFonts w:ascii="Times New Roman" w:hAnsi="Times New Roman" w:cs="Times New Roman"/>
        </w:rPr>
      </w:pPr>
      <w:r w:rsidRPr="00F3796D">
        <w:rPr>
          <w:rFonts w:ascii="Times New Roman" w:hAnsi="Times New Roman" w:cs="Times New Roman"/>
          <w:color w:val="0070C0"/>
          <w:u w:val="single"/>
        </w:rPr>
        <w:t>Roles &amp; Responsibilities:</w:t>
      </w:r>
      <w:r w:rsidRPr="00F3796D">
        <w:rPr>
          <w:rFonts w:ascii="Times New Roman" w:hAnsi="Times New Roman" w:cs="Times New Roman"/>
          <w:color w:val="0070C0"/>
        </w:rPr>
        <w:t xml:space="preserve"> </w:t>
      </w:r>
      <w:r>
        <w:rPr>
          <w:rFonts w:ascii="Times New Roman" w:hAnsi="Times New Roman" w:cs="Times New Roman"/>
        </w:rPr>
        <w:t xml:space="preserve">Design, Develop, Test &amp; Debug a </w:t>
      </w:r>
      <w:r w:rsidR="00A92988">
        <w:rPr>
          <w:rFonts w:ascii="Times New Roman" w:hAnsi="Times New Roman" w:cs="Times New Roman"/>
        </w:rPr>
        <w:t xml:space="preserve">massive </w:t>
      </w:r>
      <w:r>
        <w:rPr>
          <w:rFonts w:ascii="Times New Roman" w:hAnsi="Times New Roman" w:cs="Times New Roman"/>
        </w:rPr>
        <w:t>data-centric dashboard.</w:t>
      </w:r>
    </w:p>
    <w:p w14:paraId="1CC55B76" w14:textId="6FAFB42F" w:rsidR="00A92988" w:rsidRPr="00A92988" w:rsidRDefault="00A92988" w:rsidP="00A92988">
      <w:pPr>
        <w:pStyle w:val="ListParagraph"/>
        <w:spacing w:line="240" w:lineRule="auto"/>
        <w:ind w:left="1713"/>
        <w:jc w:val="both"/>
        <w:rPr>
          <w:rFonts w:ascii="Times New Roman" w:hAnsi="Times New Roman" w:cs="Times New Roman"/>
        </w:rPr>
      </w:pPr>
      <w:r w:rsidRPr="00F3796D">
        <w:rPr>
          <w:rFonts w:ascii="Times New Roman" w:hAnsi="Times New Roman" w:cs="Times New Roman"/>
          <w:color w:val="0070C0"/>
          <w:u w:val="single"/>
        </w:rPr>
        <w:t>Milestones:</w:t>
      </w:r>
      <w:r w:rsidRPr="00F3796D">
        <w:rPr>
          <w:rFonts w:ascii="Times New Roman" w:hAnsi="Times New Roman" w:cs="Times New Roman"/>
          <w:color w:val="0070C0"/>
        </w:rPr>
        <w:t xml:space="preserve"> </w:t>
      </w:r>
      <w:r>
        <w:rPr>
          <w:rFonts w:ascii="Times New Roman" w:hAnsi="Times New Roman" w:cs="Times New Roman"/>
        </w:rPr>
        <w:t>Product was appreciated by top-management of Apple for its excellent performance and data-accuracy, as a result of a good design and rigorous testing.</w:t>
      </w:r>
    </w:p>
    <w:p w14:paraId="42BF240B" w14:textId="77777777" w:rsidR="00F708BB" w:rsidRPr="00503C36" w:rsidRDefault="00F708BB" w:rsidP="00F708BB">
      <w:pPr>
        <w:pStyle w:val="ListParagraph"/>
        <w:spacing w:line="240" w:lineRule="auto"/>
        <w:ind w:left="1713"/>
        <w:jc w:val="both"/>
        <w:rPr>
          <w:rFonts w:ascii="Times New Roman" w:hAnsi="Times New Roman" w:cs="Times New Roman"/>
          <w:color w:val="1F4E79"/>
        </w:rPr>
      </w:pPr>
    </w:p>
    <w:p w14:paraId="25DB2BCC" w14:textId="77777777" w:rsidR="00881572" w:rsidRPr="00503C36" w:rsidRDefault="00881572" w:rsidP="00881572">
      <w:pPr>
        <w:pStyle w:val="ListParagraph"/>
        <w:spacing w:line="240" w:lineRule="auto"/>
        <w:ind w:left="1713"/>
        <w:jc w:val="both"/>
        <w:rPr>
          <w:rFonts w:ascii="Times New Roman" w:hAnsi="Times New Roman" w:cs="Times New Roman"/>
          <w:color w:val="1F4E79"/>
        </w:rPr>
      </w:pPr>
    </w:p>
    <w:p w14:paraId="642C05B4" w14:textId="77777777" w:rsidR="00881572" w:rsidRPr="008B73AF" w:rsidRDefault="00881572" w:rsidP="008B73AF">
      <w:pPr>
        <w:pStyle w:val="ListParagraph"/>
        <w:numPr>
          <w:ilvl w:val="0"/>
          <w:numId w:val="11"/>
        </w:numPr>
        <w:shd w:val="clear" w:color="auto" w:fill="E7E6E6" w:themeFill="background2"/>
        <w:spacing w:line="240" w:lineRule="auto"/>
        <w:jc w:val="both"/>
        <w:rPr>
          <w:rFonts w:ascii="Times New Roman" w:hAnsi="Times New Roman" w:cs="Times New Roman"/>
          <w:color w:val="1F4E79"/>
        </w:rPr>
      </w:pPr>
      <w:r w:rsidRPr="008B73AF">
        <w:rPr>
          <w:rFonts w:ascii="Times New Roman" w:hAnsi="Times New Roman" w:cs="Times New Roman"/>
          <w:color w:val="0070C0"/>
        </w:rPr>
        <w:t>PROJECTS AS PART OF INFOSYS TRAINING :-</w:t>
      </w:r>
    </w:p>
    <w:p w14:paraId="07E3A701" w14:textId="77777777" w:rsidR="00881572" w:rsidRPr="00503C36" w:rsidRDefault="00881572" w:rsidP="00881572">
      <w:pPr>
        <w:pStyle w:val="ListParagraph"/>
        <w:spacing w:line="240" w:lineRule="auto"/>
        <w:ind w:left="1353"/>
        <w:jc w:val="both"/>
        <w:rPr>
          <w:rFonts w:ascii="Times New Roman" w:hAnsi="Times New Roman" w:cs="Times New Roman"/>
          <w:color w:val="1F4E79"/>
        </w:rPr>
      </w:pPr>
    </w:p>
    <w:p w14:paraId="18F3913B" w14:textId="00DB9159" w:rsidR="00403038" w:rsidRDefault="00881572" w:rsidP="00403038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F3796D">
        <w:rPr>
          <w:rFonts w:ascii="Times New Roman" w:hAnsi="Times New Roman" w:cs="Times New Roman"/>
          <w:color w:val="0070C0"/>
        </w:rPr>
        <w:t xml:space="preserve">Online Shopping Cart (OSC): </w:t>
      </w:r>
      <w:r w:rsidRPr="00503C36">
        <w:rPr>
          <w:rFonts w:ascii="Times New Roman" w:hAnsi="Times New Roman" w:cs="Times New Roman"/>
          <w:color w:val="000000"/>
        </w:rPr>
        <w:t>Using Python and Oracle 10G, successfully designed and developed a shopping cart, for an online shopping portal.</w:t>
      </w:r>
      <w:r w:rsidR="00673C75">
        <w:rPr>
          <w:rFonts w:ascii="Times New Roman" w:hAnsi="Times New Roman" w:cs="Times New Roman"/>
          <w:color w:val="000000"/>
        </w:rPr>
        <w:t xml:space="preserve"> Standalone application for shopping portal with functionalities like Browse Items, Add to Cart, Remove from Cart, Order, Invoice, Deliver, etc.</w:t>
      </w:r>
    </w:p>
    <w:p w14:paraId="0263B071" w14:textId="77777777" w:rsidR="00403038" w:rsidRPr="00403038" w:rsidRDefault="00403038" w:rsidP="00403038">
      <w:pPr>
        <w:pStyle w:val="ListParagraph"/>
        <w:spacing w:line="240" w:lineRule="auto"/>
        <w:ind w:left="1713"/>
        <w:jc w:val="both"/>
        <w:rPr>
          <w:rFonts w:ascii="Times New Roman" w:hAnsi="Times New Roman" w:cs="Times New Roman"/>
          <w:color w:val="000000"/>
        </w:rPr>
      </w:pPr>
    </w:p>
    <w:p w14:paraId="75BD9C07" w14:textId="4836E1FE" w:rsidR="00403038" w:rsidRPr="00403038" w:rsidRDefault="00881572" w:rsidP="00403038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color w:val="1F4E79"/>
        </w:rPr>
      </w:pPr>
      <w:r w:rsidRPr="00F3796D">
        <w:rPr>
          <w:rFonts w:ascii="Times New Roman" w:hAnsi="Times New Roman" w:cs="Times New Roman"/>
          <w:color w:val="0070C0"/>
        </w:rPr>
        <w:t>Electronic Payment Portal (EPP</w:t>
      </w:r>
      <w:r w:rsidRPr="00503C36">
        <w:rPr>
          <w:rFonts w:ascii="Times New Roman" w:hAnsi="Times New Roman" w:cs="Times New Roman"/>
          <w:color w:val="1F4E79"/>
        </w:rPr>
        <w:t xml:space="preserve">): </w:t>
      </w:r>
      <w:r w:rsidRPr="00503C36">
        <w:rPr>
          <w:rFonts w:ascii="Times New Roman" w:hAnsi="Times New Roman" w:cs="Times New Roman"/>
          <w:color w:val="000000"/>
        </w:rPr>
        <w:t>Using Java/J2EE, Oracle 10G and JSP/JSF, successfully designed and developed an end-to-end application for easy online bill payment</w:t>
      </w:r>
      <w:r w:rsidRPr="00E448B3">
        <w:rPr>
          <w:rFonts w:ascii="Times New Roman" w:hAnsi="Times New Roman" w:cs="Times New Roman"/>
        </w:rPr>
        <w:t>s</w:t>
      </w:r>
      <w:r w:rsidR="00E448B3" w:rsidRPr="00E448B3">
        <w:rPr>
          <w:rFonts w:ascii="Times New Roman" w:hAnsi="Times New Roman" w:cs="Times New Roman"/>
        </w:rPr>
        <w:t xml:space="preserve">. </w:t>
      </w:r>
      <w:r w:rsidR="00E448B3">
        <w:rPr>
          <w:rFonts w:ascii="Times New Roman" w:hAnsi="Times New Roman" w:cs="Times New Roman"/>
        </w:rPr>
        <w:t>Highly available and scalable, s</w:t>
      </w:r>
      <w:r w:rsidR="00710C85" w:rsidRPr="00710C85">
        <w:rPr>
          <w:rFonts w:ascii="Times New Roman" w:hAnsi="Times New Roman" w:cs="Times New Roman"/>
        </w:rPr>
        <w:t>tandalone</w:t>
      </w:r>
      <w:r w:rsidR="00E448B3">
        <w:rPr>
          <w:rFonts w:ascii="Times New Roman" w:hAnsi="Times New Roman" w:cs="Times New Roman"/>
        </w:rPr>
        <w:t xml:space="preserve"> application for all types of bill payments like Electricity, Water, Telephone, Mobile, Internet, etc., under one application.</w:t>
      </w:r>
    </w:p>
    <w:p w14:paraId="52B14554" w14:textId="77777777" w:rsidR="00403038" w:rsidRPr="00403038" w:rsidRDefault="00403038" w:rsidP="00403038">
      <w:pPr>
        <w:pStyle w:val="ListParagraph"/>
        <w:spacing w:line="240" w:lineRule="auto"/>
        <w:ind w:left="1713"/>
        <w:jc w:val="both"/>
        <w:rPr>
          <w:rFonts w:ascii="Times New Roman" w:hAnsi="Times New Roman" w:cs="Times New Roman"/>
          <w:color w:val="1F4E79"/>
        </w:rPr>
      </w:pPr>
    </w:p>
    <w:p w14:paraId="6997FF29" w14:textId="6CA2C60B" w:rsidR="00881572" w:rsidRPr="00157D70" w:rsidRDefault="00881572" w:rsidP="00157D70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color w:val="1F4E79"/>
        </w:rPr>
      </w:pPr>
      <w:r w:rsidRPr="00F3796D">
        <w:rPr>
          <w:rFonts w:ascii="Times New Roman" w:hAnsi="Times New Roman" w:cs="Times New Roman"/>
          <w:color w:val="0070C0"/>
        </w:rPr>
        <w:t xml:space="preserve">Library Management System (LMS): </w:t>
      </w:r>
      <w:r w:rsidRPr="00503C36">
        <w:rPr>
          <w:rFonts w:ascii="Times New Roman" w:hAnsi="Times New Roman" w:cs="Times New Roman"/>
        </w:rPr>
        <w:t>Using AngularJS, successfully designed and developed a library management application.</w:t>
      </w:r>
      <w:r w:rsidR="00386725">
        <w:rPr>
          <w:rFonts w:ascii="Times New Roman" w:hAnsi="Times New Roman" w:cs="Times New Roman"/>
        </w:rPr>
        <w:t xml:space="preserve"> Standalone application for library management with functionalities like Add Book, Issue Book, Return Book, etc</w:t>
      </w:r>
      <w:r w:rsidR="004108B6">
        <w:rPr>
          <w:rFonts w:ascii="Times New Roman" w:hAnsi="Times New Roman" w:cs="Times New Roman"/>
        </w:rPr>
        <w:t>.</w:t>
      </w:r>
    </w:p>
    <w:p w14:paraId="15AF966A" w14:textId="31559691" w:rsidR="00655372" w:rsidRPr="00157D70" w:rsidRDefault="00174E53" w:rsidP="00A75189">
      <w:pPr>
        <w:shd w:val="clear" w:color="auto" w:fill="E7E6E6" w:themeFill="background2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A75189">
        <w:rPr>
          <w:rFonts w:ascii="Times New Roman" w:hAnsi="Times New Roman" w:cs="Times New Roman"/>
          <w:color w:val="0070C0"/>
          <w:sz w:val="24"/>
          <w:szCs w:val="24"/>
        </w:rPr>
        <w:t>ACADEMIC QUALIFICATIONS:</w:t>
      </w:r>
    </w:p>
    <w:p w14:paraId="6508F000" w14:textId="0D51D1C1" w:rsidR="00156DFD" w:rsidRPr="00A5414B" w:rsidRDefault="00156DFD" w:rsidP="00156DF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A5414B">
        <w:rPr>
          <w:rFonts w:ascii="Times New Roman" w:hAnsi="Times New Roman" w:cs="Times New Roman"/>
        </w:rPr>
        <w:t>B.E. in Computer Science &amp; Engineering from RNSIT, Bengaluru with an aggregate of 71.76% in 2015.</w:t>
      </w:r>
    </w:p>
    <w:p w14:paraId="7E25A456" w14:textId="00BCA278" w:rsidR="00C26CCA" w:rsidRPr="00A5414B" w:rsidRDefault="00C26CCA" w:rsidP="00C26CCA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A5414B">
        <w:rPr>
          <w:rFonts w:ascii="Times New Roman" w:hAnsi="Times New Roman" w:cs="Times New Roman"/>
        </w:rPr>
        <w:t>Completed 12</w:t>
      </w:r>
      <w:r w:rsidRPr="00A5414B">
        <w:rPr>
          <w:rFonts w:ascii="Times New Roman" w:hAnsi="Times New Roman" w:cs="Times New Roman"/>
          <w:vertAlign w:val="superscript"/>
        </w:rPr>
        <w:t>th</w:t>
      </w:r>
      <w:r w:rsidRPr="00A5414B">
        <w:rPr>
          <w:rFonts w:ascii="Times New Roman" w:hAnsi="Times New Roman" w:cs="Times New Roman"/>
        </w:rPr>
        <w:t xml:space="preserve"> &amp; 10</w:t>
      </w:r>
      <w:r w:rsidRPr="00A5414B">
        <w:rPr>
          <w:rFonts w:ascii="Times New Roman" w:hAnsi="Times New Roman" w:cs="Times New Roman"/>
          <w:vertAlign w:val="superscript"/>
        </w:rPr>
        <w:t>th</w:t>
      </w:r>
      <w:r w:rsidRPr="00A5414B">
        <w:rPr>
          <w:rFonts w:ascii="Times New Roman" w:hAnsi="Times New Roman" w:cs="Times New Roman"/>
        </w:rPr>
        <w:t xml:space="preserve"> in Science Stream from CBSE Board with an aggregate of 79.00% &amp; 82.</w:t>
      </w:r>
      <w:r w:rsidR="00EC30FC" w:rsidRPr="00A5414B">
        <w:rPr>
          <w:rFonts w:ascii="Times New Roman" w:hAnsi="Times New Roman" w:cs="Times New Roman"/>
        </w:rPr>
        <w:t>40% in 2010 &amp; 2008, respectively.</w:t>
      </w:r>
    </w:p>
    <w:p w14:paraId="2E01427F" w14:textId="44137163" w:rsidR="002826E7" w:rsidRDefault="000870EC" w:rsidP="008B73AF">
      <w:pPr>
        <w:shd w:val="clear" w:color="auto" w:fill="E7E6E6" w:themeFill="background2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A75189">
        <w:rPr>
          <w:rFonts w:ascii="Times New Roman" w:hAnsi="Times New Roman" w:cs="Times New Roman"/>
          <w:color w:val="0070C0"/>
          <w:sz w:val="24"/>
          <w:szCs w:val="24"/>
        </w:rPr>
        <w:t>ACHIEVEMENTS</w:t>
      </w:r>
      <w:r w:rsidR="0073342B" w:rsidRPr="00A75189">
        <w:rPr>
          <w:rFonts w:ascii="Times New Roman" w:hAnsi="Times New Roman" w:cs="Times New Roman"/>
          <w:color w:val="0070C0"/>
          <w:sz w:val="24"/>
          <w:szCs w:val="24"/>
        </w:rPr>
        <w:t>:</w:t>
      </w:r>
    </w:p>
    <w:p w14:paraId="6386342E" w14:textId="08C7D362" w:rsidR="002826E7" w:rsidRPr="00F56B10" w:rsidRDefault="00F308C5" w:rsidP="002826E7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F56B10">
        <w:rPr>
          <w:rFonts w:ascii="Times New Roman" w:hAnsi="Times New Roman" w:cs="Times New Roman"/>
        </w:rPr>
        <w:t>Top performance for Team CTDMS, from client Toyota, for on time-deliveries of their application with zero defects.</w:t>
      </w:r>
    </w:p>
    <w:p w14:paraId="15314E37" w14:textId="7FD516C6" w:rsidR="00066929" w:rsidRPr="00F56B10" w:rsidRDefault="00066929" w:rsidP="002826E7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F56B10">
        <w:rPr>
          <w:rFonts w:ascii="Times New Roman" w:hAnsi="Times New Roman" w:cs="Times New Roman"/>
        </w:rPr>
        <w:t xml:space="preserve">Best </w:t>
      </w:r>
      <w:r w:rsidR="00B25623">
        <w:rPr>
          <w:rFonts w:ascii="Times New Roman" w:hAnsi="Times New Roman" w:cs="Times New Roman"/>
        </w:rPr>
        <w:t xml:space="preserve">annual </w:t>
      </w:r>
      <w:r w:rsidR="00E87270">
        <w:rPr>
          <w:rFonts w:ascii="Times New Roman" w:hAnsi="Times New Roman" w:cs="Times New Roman"/>
        </w:rPr>
        <w:t>review</w:t>
      </w:r>
      <w:r w:rsidR="006567B6">
        <w:rPr>
          <w:rFonts w:ascii="Times New Roman" w:hAnsi="Times New Roman" w:cs="Times New Roman"/>
        </w:rPr>
        <w:t xml:space="preserve"> and feedback</w:t>
      </w:r>
      <w:r w:rsidRPr="00F56B10">
        <w:rPr>
          <w:rFonts w:ascii="Times New Roman" w:hAnsi="Times New Roman" w:cs="Times New Roman"/>
        </w:rPr>
        <w:t>, for both years at Infosys.</w:t>
      </w:r>
    </w:p>
    <w:p w14:paraId="03A92C07" w14:textId="341BBE74" w:rsidR="008655DA" w:rsidRPr="00F56B10" w:rsidRDefault="008655DA" w:rsidP="00512B3B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F56B10">
        <w:rPr>
          <w:rFonts w:ascii="Times New Roman" w:hAnsi="Times New Roman" w:cs="Times New Roman"/>
        </w:rPr>
        <w:t>Top performer in Infosys Mysore Training.</w:t>
      </w:r>
    </w:p>
    <w:p w14:paraId="4950DFB9" w14:textId="0AB75EA3" w:rsidR="008E31FB" w:rsidRPr="00503C36" w:rsidRDefault="008E31FB" w:rsidP="001D6804">
      <w:pPr>
        <w:rPr>
          <w:rFonts w:ascii="Times New Roman" w:hAnsi="Times New Roman" w:cs="Times New Roman"/>
        </w:rPr>
      </w:pPr>
    </w:p>
    <w:sectPr w:rsidR="008E31FB" w:rsidRPr="00503C36" w:rsidSect="004815B4">
      <w:headerReference w:type="default" r:id="rId9"/>
      <w:footerReference w:type="default" r:id="rId10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2DDC44" w14:textId="77777777" w:rsidR="00B0107B" w:rsidRDefault="00B0107B" w:rsidP="004815B4">
      <w:pPr>
        <w:spacing w:after="0" w:line="240" w:lineRule="auto"/>
      </w:pPr>
      <w:r>
        <w:separator/>
      </w:r>
    </w:p>
  </w:endnote>
  <w:endnote w:type="continuationSeparator" w:id="0">
    <w:p w14:paraId="45C3CE33" w14:textId="77777777" w:rsidR="00B0107B" w:rsidRDefault="00B0107B" w:rsidP="00481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6C8BE" w14:textId="77777777" w:rsidR="00F46110" w:rsidRDefault="00F46110">
    <w:pPr>
      <w:pStyle w:val="Footer"/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71CE1D" wp14:editId="64FD2332">
              <wp:simplePos x="0" y="0"/>
              <wp:positionH relativeFrom="margin">
                <wp:posOffset>-635</wp:posOffset>
              </wp:positionH>
              <wp:positionV relativeFrom="paragraph">
                <wp:posOffset>-175260</wp:posOffset>
              </wp:positionV>
              <wp:extent cx="5759450" cy="0"/>
              <wp:effectExtent l="0" t="0" r="317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3E30E0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-13.8pt" to="453.45pt,-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" strokecolor="#5b9bd5 [3204]" strokeweight="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B1209E" w14:textId="77777777" w:rsidR="00B0107B" w:rsidRDefault="00B0107B" w:rsidP="004815B4">
      <w:pPr>
        <w:spacing w:after="0" w:line="240" w:lineRule="auto"/>
      </w:pPr>
      <w:r>
        <w:separator/>
      </w:r>
    </w:p>
  </w:footnote>
  <w:footnote w:type="continuationSeparator" w:id="0">
    <w:p w14:paraId="3B72C5C0" w14:textId="77777777" w:rsidR="00B0107B" w:rsidRDefault="00B0107B" w:rsidP="00481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BEA49" w14:textId="77777777" w:rsidR="004815B4" w:rsidRDefault="004815B4">
    <w:pPr>
      <w:pStyle w:val="Header"/>
    </w:pPr>
    <w:r w:rsidRPr="008962D0">
      <w:rPr>
        <w:noProof/>
        <w:sz w:val="28"/>
        <w:szCs w:val="28"/>
        <w:lang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288BC5" wp14:editId="1586B8F2">
              <wp:simplePos x="0" y="0"/>
              <wp:positionH relativeFrom="margin">
                <wp:align>left</wp:align>
              </wp:positionH>
              <wp:positionV relativeFrom="paragraph">
                <wp:posOffset>160020</wp:posOffset>
              </wp:positionV>
              <wp:extent cx="5760000" cy="0"/>
              <wp:effectExtent l="0" t="0" r="317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67496A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6pt" to="453.5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" strokecolor="#5b9bd5 [3204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14FE2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1F543AE"/>
    <w:multiLevelType w:val="hybridMultilevel"/>
    <w:tmpl w:val="461287F8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C3468DF"/>
    <w:multiLevelType w:val="hybridMultilevel"/>
    <w:tmpl w:val="0E2E62A4"/>
    <w:lvl w:ilvl="0" w:tplc="CD14EF1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5A573A"/>
    <w:multiLevelType w:val="hybridMultilevel"/>
    <w:tmpl w:val="479C97F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BB6868"/>
    <w:multiLevelType w:val="hybridMultilevel"/>
    <w:tmpl w:val="76E6CE1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1320ED"/>
    <w:multiLevelType w:val="hybridMultilevel"/>
    <w:tmpl w:val="DE94993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683B82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2B25C07"/>
    <w:multiLevelType w:val="hybridMultilevel"/>
    <w:tmpl w:val="8CBA277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1129BA"/>
    <w:multiLevelType w:val="hybridMultilevel"/>
    <w:tmpl w:val="E592B120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04A00AA"/>
    <w:multiLevelType w:val="hybridMultilevel"/>
    <w:tmpl w:val="68AAB070"/>
    <w:lvl w:ilvl="0" w:tplc="40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229571A5"/>
    <w:multiLevelType w:val="hybridMultilevel"/>
    <w:tmpl w:val="4EDE0C72"/>
    <w:lvl w:ilvl="0" w:tplc="40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9BB2C67"/>
    <w:multiLevelType w:val="hybridMultilevel"/>
    <w:tmpl w:val="712ABA06"/>
    <w:lvl w:ilvl="0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2" w15:restartNumberingAfterBreak="0">
    <w:nsid w:val="2BDF50F8"/>
    <w:multiLevelType w:val="hybridMultilevel"/>
    <w:tmpl w:val="F26233B6"/>
    <w:lvl w:ilvl="0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3" w15:restartNumberingAfterBreak="0">
    <w:nsid w:val="2CE0370E"/>
    <w:multiLevelType w:val="hybridMultilevel"/>
    <w:tmpl w:val="86B67A8C"/>
    <w:lvl w:ilvl="0" w:tplc="965E03C8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30DE0358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415F2160"/>
    <w:multiLevelType w:val="hybridMultilevel"/>
    <w:tmpl w:val="622CCC2C"/>
    <w:lvl w:ilvl="0" w:tplc="6A48D4EE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33" w:hanging="360"/>
      </w:pPr>
    </w:lvl>
    <w:lvl w:ilvl="2" w:tplc="4009001B" w:tentative="1">
      <w:start w:val="1"/>
      <w:numFmt w:val="lowerRoman"/>
      <w:lvlText w:val="%3."/>
      <w:lvlJc w:val="right"/>
      <w:pPr>
        <w:ind w:left="3153" w:hanging="180"/>
      </w:pPr>
    </w:lvl>
    <w:lvl w:ilvl="3" w:tplc="4009000F" w:tentative="1">
      <w:start w:val="1"/>
      <w:numFmt w:val="decimal"/>
      <w:lvlText w:val="%4."/>
      <w:lvlJc w:val="left"/>
      <w:pPr>
        <w:ind w:left="3873" w:hanging="360"/>
      </w:pPr>
    </w:lvl>
    <w:lvl w:ilvl="4" w:tplc="40090019" w:tentative="1">
      <w:start w:val="1"/>
      <w:numFmt w:val="lowerLetter"/>
      <w:lvlText w:val="%5."/>
      <w:lvlJc w:val="left"/>
      <w:pPr>
        <w:ind w:left="4593" w:hanging="360"/>
      </w:pPr>
    </w:lvl>
    <w:lvl w:ilvl="5" w:tplc="4009001B" w:tentative="1">
      <w:start w:val="1"/>
      <w:numFmt w:val="lowerRoman"/>
      <w:lvlText w:val="%6."/>
      <w:lvlJc w:val="right"/>
      <w:pPr>
        <w:ind w:left="5313" w:hanging="180"/>
      </w:pPr>
    </w:lvl>
    <w:lvl w:ilvl="6" w:tplc="4009000F" w:tentative="1">
      <w:start w:val="1"/>
      <w:numFmt w:val="decimal"/>
      <w:lvlText w:val="%7."/>
      <w:lvlJc w:val="left"/>
      <w:pPr>
        <w:ind w:left="6033" w:hanging="360"/>
      </w:pPr>
    </w:lvl>
    <w:lvl w:ilvl="7" w:tplc="40090019" w:tentative="1">
      <w:start w:val="1"/>
      <w:numFmt w:val="lowerLetter"/>
      <w:lvlText w:val="%8."/>
      <w:lvlJc w:val="left"/>
      <w:pPr>
        <w:ind w:left="6753" w:hanging="360"/>
      </w:pPr>
    </w:lvl>
    <w:lvl w:ilvl="8" w:tplc="40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42B44101"/>
    <w:multiLevelType w:val="hybridMultilevel"/>
    <w:tmpl w:val="00D8A1F2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4E477B"/>
    <w:multiLevelType w:val="hybridMultilevel"/>
    <w:tmpl w:val="EAC053D0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4AC371FF"/>
    <w:multiLevelType w:val="hybridMultilevel"/>
    <w:tmpl w:val="1F2C4C6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2042F42"/>
    <w:multiLevelType w:val="hybridMultilevel"/>
    <w:tmpl w:val="630E9696"/>
    <w:lvl w:ilvl="0" w:tplc="4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0" w15:restartNumberingAfterBreak="0">
    <w:nsid w:val="618D39E1"/>
    <w:multiLevelType w:val="hybridMultilevel"/>
    <w:tmpl w:val="5AA2807E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3FF04E6"/>
    <w:multiLevelType w:val="hybridMultilevel"/>
    <w:tmpl w:val="975AE4E4"/>
    <w:lvl w:ilvl="0" w:tplc="4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2" w15:restartNumberingAfterBreak="0">
    <w:nsid w:val="64683941"/>
    <w:multiLevelType w:val="hybridMultilevel"/>
    <w:tmpl w:val="5474538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6CE33DE"/>
    <w:multiLevelType w:val="hybridMultilevel"/>
    <w:tmpl w:val="1618061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88B79CE"/>
    <w:multiLevelType w:val="hybridMultilevel"/>
    <w:tmpl w:val="CD04BADA"/>
    <w:lvl w:ilvl="0" w:tplc="40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 w15:restartNumberingAfterBreak="0">
    <w:nsid w:val="6A1316A6"/>
    <w:multiLevelType w:val="hybridMultilevel"/>
    <w:tmpl w:val="DBE0D49E"/>
    <w:lvl w:ilvl="0" w:tplc="6BCCF15C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  <w:color w:val="auto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C2A5B95"/>
    <w:multiLevelType w:val="hybridMultilevel"/>
    <w:tmpl w:val="63FAEFC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0F3C30"/>
    <w:multiLevelType w:val="hybridMultilevel"/>
    <w:tmpl w:val="6A74755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A37E63"/>
    <w:multiLevelType w:val="hybridMultilevel"/>
    <w:tmpl w:val="E7C049A8"/>
    <w:lvl w:ilvl="0" w:tplc="11BE0D32">
      <w:start w:val="1"/>
      <w:numFmt w:val="decimal"/>
      <w:lvlText w:val="%1."/>
      <w:lvlJc w:val="left"/>
      <w:pPr>
        <w:ind w:left="1713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 w15:restartNumberingAfterBreak="0">
    <w:nsid w:val="7C755BDD"/>
    <w:multiLevelType w:val="hybridMultilevel"/>
    <w:tmpl w:val="F0C2EA64"/>
    <w:lvl w:ilvl="0" w:tplc="400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DC3059B"/>
    <w:multiLevelType w:val="hybridMultilevel"/>
    <w:tmpl w:val="755810FE"/>
    <w:lvl w:ilvl="0" w:tplc="40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9"/>
  </w:num>
  <w:num w:numId="4">
    <w:abstractNumId w:val="22"/>
  </w:num>
  <w:num w:numId="5">
    <w:abstractNumId w:val="2"/>
  </w:num>
  <w:num w:numId="6">
    <w:abstractNumId w:val="18"/>
  </w:num>
  <w:num w:numId="7">
    <w:abstractNumId w:val="6"/>
  </w:num>
  <w:num w:numId="8">
    <w:abstractNumId w:val="3"/>
  </w:num>
  <w:num w:numId="9">
    <w:abstractNumId w:val="0"/>
  </w:num>
  <w:num w:numId="10">
    <w:abstractNumId w:val="14"/>
  </w:num>
  <w:num w:numId="11">
    <w:abstractNumId w:val="25"/>
  </w:num>
  <w:num w:numId="12">
    <w:abstractNumId w:val="17"/>
  </w:num>
  <w:num w:numId="13">
    <w:abstractNumId w:val="24"/>
  </w:num>
  <w:num w:numId="14">
    <w:abstractNumId w:val="12"/>
  </w:num>
  <w:num w:numId="15">
    <w:abstractNumId w:val="21"/>
  </w:num>
  <w:num w:numId="16">
    <w:abstractNumId w:val="5"/>
  </w:num>
  <w:num w:numId="17">
    <w:abstractNumId w:val="4"/>
  </w:num>
  <w:num w:numId="18">
    <w:abstractNumId w:val="8"/>
  </w:num>
  <w:num w:numId="19">
    <w:abstractNumId w:val="23"/>
  </w:num>
  <w:num w:numId="20">
    <w:abstractNumId w:val="29"/>
  </w:num>
  <w:num w:numId="21">
    <w:abstractNumId w:val="11"/>
  </w:num>
  <w:num w:numId="22">
    <w:abstractNumId w:val="19"/>
  </w:num>
  <w:num w:numId="23">
    <w:abstractNumId w:val="20"/>
  </w:num>
  <w:num w:numId="24">
    <w:abstractNumId w:val="26"/>
  </w:num>
  <w:num w:numId="25">
    <w:abstractNumId w:val="27"/>
  </w:num>
  <w:num w:numId="26">
    <w:abstractNumId w:val="1"/>
  </w:num>
  <w:num w:numId="27">
    <w:abstractNumId w:val="28"/>
  </w:num>
  <w:num w:numId="28">
    <w:abstractNumId w:val="13"/>
  </w:num>
  <w:num w:numId="29">
    <w:abstractNumId w:val="15"/>
  </w:num>
  <w:num w:numId="30">
    <w:abstractNumId w:val="7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7AC"/>
    <w:rsid w:val="0000266B"/>
    <w:rsid w:val="000153A1"/>
    <w:rsid w:val="00015CFC"/>
    <w:rsid w:val="00020841"/>
    <w:rsid w:val="00027B0E"/>
    <w:rsid w:val="000355AD"/>
    <w:rsid w:val="00040F72"/>
    <w:rsid w:val="000453A9"/>
    <w:rsid w:val="00053BFE"/>
    <w:rsid w:val="00066929"/>
    <w:rsid w:val="00071806"/>
    <w:rsid w:val="00071E7A"/>
    <w:rsid w:val="000746FA"/>
    <w:rsid w:val="00084799"/>
    <w:rsid w:val="000870EC"/>
    <w:rsid w:val="00087460"/>
    <w:rsid w:val="000A1A0E"/>
    <w:rsid w:val="000A3889"/>
    <w:rsid w:val="000A73CB"/>
    <w:rsid w:val="000B234B"/>
    <w:rsid w:val="000C3799"/>
    <w:rsid w:val="000C68D8"/>
    <w:rsid w:val="000E2558"/>
    <w:rsid w:val="000E27BC"/>
    <w:rsid w:val="000E62E5"/>
    <w:rsid w:val="00102F9F"/>
    <w:rsid w:val="0010758A"/>
    <w:rsid w:val="0011346E"/>
    <w:rsid w:val="00125346"/>
    <w:rsid w:val="00135813"/>
    <w:rsid w:val="00156DFD"/>
    <w:rsid w:val="00157D70"/>
    <w:rsid w:val="0016045B"/>
    <w:rsid w:val="001604F5"/>
    <w:rsid w:val="001613D4"/>
    <w:rsid w:val="0016478C"/>
    <w:rsid w:val="00174E53"/>
    <w:rsid w:val="00180784"/>
    <w:rsid w:val="00182422"/>
    <w:rsid w:val="00182970"/>
    <w:rsid w:val="001836C1"/>
    <w:rsid w:val="00184768"/>
    <w:rsid w:val="00190F92"/>
    <w:rsid w:val="00191062"/>
    <w:rsid w:val="00192389"/>
    <w:rsid w:val="001A1CCC"/>
    <w:rsid w:val="001A2232"/>
    <w:rsid w:val="001A25BD"/>
    <w:rsid w:val="001A2D89"/>
    <w:rsid w:val="001B5AF3"/>
    <w:rsid w:val="001B6F53"/>
    <w:rsid w:val="001D0E22"/>
    <w:rsid w:val="001D6804"/>
    <w:rsid w:val="001E16B9"/>
    <w:rsid w:val="001E24F5"/>
    <w:rsid w:val="001E365E"/>
    <w:rsid w:val="001E3D53"/>
    <w:rsid w:val="001E6B18"/>
    <w:rsid w:val="001F2169"/>
    <w:rsid w:val="00202D4A"/>
    <w:rsid w:val="002106D5"/>
    <w:rsid w:val="00217F51"/>
    <w:rsid w:val="00232825"/>
    <w:rsid w:val="00245424"/>
    <w:rsid w:val="00246384"/>
    <w:rsid w:val="00267471"/>
    <w:rsid w:val="00274D60"/>
    <w:rsid w:val="002826E7"/>
    <w:rsid w:val="00283420"/>
    <w:rsid w:val="00290317"/>
    <w:rsid w:val="00292F99"/>
    <w:rsid w:val="00293B59"/>
    <w:rsid w:val="002B145A"/>
    <w:rsid w:val="002C0000"/>
    <w:rsid w:val="002C0571"/>
    <w:rsid w:val="002C521D"/>
    <w:rsid w:val="002D2047"/>
    <w:rsid w:val="002D6023"/>
    <w:rsid w:val="002E500E"/>
    <w:rsid w:val="003032C0"/>
    <w:rsid w:val="00305B2D"/>
    <w:rsid w:val="00310062"/>
    <w:rsid w:val="0031145D"/>
    <w:rsid w:val="00312398"/>
    <w:rsid w:val="00337A65"/>
    <w:rsid w:val="00342A9E"/>
    <w:rsid w:val="00343EE7"/>
    <w:rsid w:val="00373BB1"/>
    <w:rsid w:val="00386725"/>
    <w:rsid w:val="00391E7F"/>
    <w:rsid w:val="003A1A48"/>
    <w:rsid w:val="003A32FE"/>
    <w:rsid w:val="003A484B"/>
    <w:rsid w:val="003B572D"/>
    <w:rsid w:val="003B6ED7"/>
    <w:rsid w:val="003C0DD1"/>
    <w:rsid w:val="003E7357"/>
    <w:rsid w:val="003E7F69"/>
    <w:rsid w:val="003F1DCD"/>
    <w:rsid w:val="00403038"/>
    <w:rsid w:val="00403219"/>
    <w:rsid w:val="004108B6"/>
    <w:rsid w:val="0042034D"/>
    <w:rsid w:val="00426B3C"/>
    <w:rsid w:val="004352B2"/>
    <w:rsid w:val="004356A0"/>
    <w:rsid w:val="004511F0"/>
    <w:rsid w:val="004634A3"/>
    <w:rsid w:val="00463925"/>
    <w:rsid w:val="00470E13"/>
    <w:rsid w:val="004770AB"/>
    <w:rsid w:val="004815B4"/>
    <w:rsid w:val="004A253D"/>
    <w:rsid w:val="004A340E"/>
    <w:rsid w:val="004B5E4C"/>
    <w:rsid w:val="004C7928"/>
    <w:rsid w:val="004D19FC"/>
    <w:rsid w:val="004D479F"/>
    <w:rsid w:val="004D4830"/>
    <w:rsid w:val="004E2C9A"/>
    <w:rsid w:val="004E42DF"/>
    <w:rsid w:val="004E521A"/>
    <w:rsid w:val="004F2680"/>
    <w:rsid w:val="004F43F3"/>
    <w:rsid w:val="00503C36"/>
    <w:rsid w:val="00511306"/>
    <w:rsid w:val="00512B3B"/>
    <w:rsid w:val="005160AB"/>
    <w:rsid w:val="00522B8D"/>
    <w:rsid w:val="005319CA"/>
    <w:rsid w:val="00533570"/>
    <w:rsid w:val="005452D1"/>
    <w:rsid w:val="00563CD3"/>
    <w:rsid w:val="0057381A"/>
    <w:rsid w:val="00582B73"/>
    <w:rsid w:val="00582D49"/>
    <w:rsid w:val="005845F6"/>
    <w:rsid w:val="00593625"/>
    <w:rsid w:val="00596779"/>
    <w:rsid w:val="00597CD4"/>
    <w:rsid w:val="005A4841"/>
    <w:rsid w:val="005C4D74"/>
    <w:rsid w:val="005D4C88"/>
    <w:rsid w:val="005E19ED"/>
    <w:rsid w:val="005E3037"/>
    <w:rsid w:val="005E6594"/>
    <w:rsid w:val="005F6FA4"/>
    <w:rsid w:val="00604595"/>
    <w:rsid w:val="00605730"/>
    <w:rsid w:val="00607A6D"/>
    <w:rsid w:val="00612B68"/>
    <w:rsid w:val="00620B4C"/>
    <w:rsid w:val="0062614D"/>
    <w:rsid w:val="00635423"/>
    <w:rsid w:val="00647665"/>
    <w:rsid w:val="00655372"/>
    <w:rsid w:val="00655660"/>
    <w:rsid w:val="006560C8"/>
    <w:rsid w:val="006567B6"/>
    <w:rsid w:val="006730B1"/>
    <w:rsid w:val="00673C75"/>
    <w:rsid w:val="00675321"/>
    <w:rsid w:val="00694DEB"/>
    <w:rsid w:val="00696330"/>
    <w:rsid w:val="00696EB9"/>
    <w:rsid w:val="006A06FE"/>
    <w:rsid w:val="006A4C5F"/>
    <w:rsid w:val="006C529D"/>
    <w:rsid w:val="006C6B45"/>
    <w:rsid w:val="006E2095"/>
    <w:rsid w:val="006F7CA0"/>
    <w:rsid w:val="007059FE"/>
    <w:rsid w:val="0071079F"/>
    <w:rsid w:val="00710C85"/>
    <w:rsid w:val="007151EE"/>
    <w:rsid w:val="007173A2"/>
    <w:rsid w:val="007253FA"/>
    <w:rsid w:val="0073342B"/>
    <w:rsid w:val="00741BBB"/>
    <w:rsid w:val="0075128C"/>
    <w:rsid w:val="007523C8"/>
    <w:rsid w:val="00773AA9"/>
    <w:rsid w:val="007813E5"/>
    <w:rsid w:val="00792D76"/>
    <w:rsid w:val="007A0849"/>
    <w:rsid w:val="007A4601"/>
    <w:rsid w:val="007A5BA9"/>
    <w:rsid w:val="007A644C"/>
    <w:rsid w:val="007A79DF"/>
    <w:rsid w:val="007C2128"/>
    <w:rsid w:val="007C21D8"/>
    <w:rsid w:val="007C330C"/>
    <w:rsid w:val="007C3C5B"/>
    <w:rsid w:val="007C41CF"/>
    <w:rsid w:val="007C585B"/>
    <w:rsid w:val="007E001B"/>
    <w:rsid w:val="007F0CE0"/>
    <w:rsid w:val="007F6C64"/>
    <w:rsid w:val="00804FF3"/>
    <w:rsid w:val="008055F4"/>
    <w:rsid w:val="008113B7"/>
    <w:rsid w:val="00813B3E"/>
    <w:rsid w:val="00814ED5"/>
    <w:rsid w:val="008177AC"/>
    <w:rsid w:val="00821593"/>
    <w:rsid w:val="008227BE"/>
    <w:rsid w:val="0083060D"/>
    <w:rsid w:val="008456A5"/>
    <w:rsid w:val="00860951"/>
    <w:rsid w:val="008632F1"/>
    <w:rsid w:val="008655DA"/>
    <w:rsid w:val="00881572"/>
    <w:rsid w:val="008829DF"/>
    <w:rsid w:val="00885AC9"/>
    <w:rsid w:val="00885B17"/>
    <w:rsid w:val="008905C1"/>
    <w:rsid w:val="008962D0"/>
    <w:rsid w:val="008A30A0"/>
    <w:rsid w:val="008B73AF"/>
    <w:rsid w:val="008C555C"/>
    <w:rsid w:val="008E31FB"/>
    <w:rsid w:val="008E3762"/>
    <w:rsid w:val="008F4009"/>
    <w:rsid w:val="008F7316"/>
    <w:rsid w:val="009002C6"/>
    <w:rsid w:val="00900D44"/>
    <w:rsid w:val="009034BE"/>
    <w:rsid w:val="00903895"/>
    <w:rsid w:val="00907172"/>
    <w:rsid w:val="00915C90"/>
    <w:rsid w:val="009163E3"/>
    <w:rsid w:val="009218B7"/>
    <w:rsid w:val="00945DA6"/>
    <w:rsid w:val="00953202"/>
    <w:rsid w:val="00964586"/>
    <w:rsid w:val="00975675"/>
    <w:rsid w:val="009868CC"/>
    <w:rsid w:val="00992E81"/>
    <w:rsid w:val="0099668A"/>
    <w:rsid w:val="009A1416"/>
    <w:rsid w:val="009D0B59"/>
    <w:rsid w:val="009E6691"/>
    <w:rsid w:val="00A01732"/>
    <w:rsid w:val="00A0426A"/>
    <w:rsid w:val="00A07166"/>
    <w:rsid w:val="00A10DF5"/>
    <w:rsid w:val="00A11373"/>
    <w:rsid w:val="00A12E27"/>
    <w:rsid w:val="00A13BF3"/>
    <w:rsid w:val="00A30448"/>
    <w:rsid w:val="00A30FD7"/>
    <w:rsid w:val="00A34484"/>
    <w:rsid w:val="00A431DA"/>
    <w:rsid w:val="00A5414B"/>
    <w:rsid w:val="00A7478D"/>
    <w:rsid w:val="00A75189"/>
    <w:rsid w:val="00A82A2F"/>
    <w:rsid w:val="00A92988"/>
    <w:rsid w:val="00A947A1"/>
    <w:rsid w:val="00AA1821"/>
    <w:rsid w:val="00AA2C82"/>
    <w:rsid w:val="00AA30E9"/>
    <w:rsid w:val="00AA36E8"/>
    <w:rsid w:val="00AA4E70"/>
    <w:rsid w:val="00AB12DC"/>
    <w:rsid w:val="00AC6460"/>
    <w:rsid w:val="00AD480B"/>
    <w:rsid w:val="00AE7D1F"/>
    <w:rsid w:val="00AF17BD"/>
    <w:rsid w:val="00B0107B"/>
    <w:rsid w:val="00B03F99"/>
    <w:rsid w:val="00B12B58"/>
    <w:rsid w:val="00B172A3"/>
    <w:rsid w:val="00B25623"/>
    <w:rsid w:val="00B41E32"/>
    <w:rsid w:val="00B46FEB"/>
    <w:rsid w:val="00B66698"/>
    <w:rsid w:val="00B676C8"/>
    <w:rsid w:val="00B70E78"/>
    <w:rsid w:val="00B70F7F"/>
    <w:rsid w:val="00B72358"/>
    <w:rsid w:val="00B75695"/>
    <w:rsid w:val="00B8291F"/>
    <w:rsid w:val="00B8490C"/>
    <w:rsid w:val="00B96231"/>
    <w:rsid w:val="00BA0223"/>
    <w:rsid w:val="00BA4FEF"/>
    <w:rsid w:val="00BA60D5"/>
    <w:rsid w:val="00BB3A8C"/>
    <w:rsid w:val="00BC66FC"/>
    <w:rsid w:val="00BD396F"/>
    <w:rsid w:val="00BE3258"/>
    <w:rsid w:val="00BE7BA3"/>
    <w:rsid w:val="00BF3BC3"/>
    <w:rsid w:val="00C07608"/>
    <w:rsid w:val="00C26CCA"/>
    <w:rsid w:val="00C4117F"/>
    <w:rsid w:val="00C508FA"/>
    <w:rsid w:val="00C51654"/>
    <w:rsid w:val="00C51EDF"/>
    <w:rsid w:val="00C536D7"/>
    <w:rsid w:val="00C63058"/>
    <w:rsid w:val="00C70C6E"/>
    <w:rsid w:val="00C956EC"/>
    <w:rsid w:val="00CA1366"/>
    <w:rsid w:val="00CA2B60"/>
    <w:rsid w:val="00CC1018"/>
    <w:rsid w:val="00CC2A41"/>
    <w:rsid w:val="00CC5660"/>
    <w:rsid w:val="00CC661A"/>
    <w:rsid w:val="00CD41DB"/>
    <w:rsid w:val="00CD50BF"/>
    <w:rsid w:val="00CE09F9"/>
    <w:rsid w:val="00CE1C59"/>
    <w:rsid w:val="00CE3D3C"/>
    <w:rsid w:val="00D0149C"/>
    <w:rsid w:val="00D0302E"/>
    <w:rsid w:val="00D033A5"/>
    <w:rsid w:val="00D127B2"/>
    <w:rsid w:val="00D2272A"/>
    <w:rsid w:val="00D2748C"/>
    <w:rsid w:val="00D35674"/>
    <w:rsid w:val="00D531D6"/>
    <w:rsid w:val="00D53B9E"/>
    <w:rsid w:val="00D540A8"/>
    <w:rsid w:val="00D60122"/>
    <w:rsid w:val="00D674E3"/>
    <w:rsid w:val="00D8301E"/>
    <w:rsid w:val="00D863C0"/>
    <w:rsid w:val="00D87C99"/>
    <w:rsid w:val="00D92394"/>
    <w:rsid w:val="00D94257"/>
    <w:rsid w:val="00D95F3B"/>
    <w:rsid w:val="00DB33C9"/>
    <w:rsid w:val="00DC1FA0"/>
    <w:rsid w:val="00DC596D"/>
    <w:rsid w:val="00DD2539"/>
    <w:rsid w:val="00DE16E2"/>
    <w:rsid w:val="00E07F55"/>
    <w:rsid w:val="00E12726"/>
    <w:rsid w:val="00E13496"/>
    <w:rsid w:val="00E154AF"/>
    <w:rsid w:val="00E1759F"/>
    <w:rsid w:val="00E448B3"/>
    <w:rsid w:val="00E44937"/>
    <w:rsid w:val="00E51A9E"/>
    <w:rsid w:val="00E54578"/>
    <w:rsid w:val="00E57FF3"/>
    <w:rsid w:val="00E73034"/>
    <w:rsid w:val="00E801CD"/>
    <w:rsid w:val="00E84851"/>
    <w:rsid w:val="00E87270"/>
    <w:rsid w:val="00E87D73"/>
    <w:rsid w:val="00EA02A2"/>
    <w:rsid w:val="00EB1A34"/>
    <w:rsid w:val="00EB2E98"/>
    <w:rsid w:val="00EB37D4"/>
    <w:rsid w:val="00EB54E4"/>
    <w:rsid w:val="00EB5CB3"/>
    <w:rsid w:val="00EC30FC"/>
    <w:rsid w:val="00ED71CE"/>
    <w:rsid w:val="00ED73DC"/>
    <w:rsid w:val="00EE2FB3"/>
    <w:rsid w:val="00EE315E"/>
    <w:rsid w:val="00EE4839"/>
    <w:rsid w:val="00EE7E1A"/>
    <w:rsid w:val="00EF2054"/>
    <w:rsid w:val="00F031CB"/>
    <w:rsid w:val="00F068D2"/>
    <w:rsid w:val="00F308C5"/>
    <w:rsid w:val="00F316E2"/>
    <w:rsid w:val="00F3796D"/>
    <w:rsid w:val="00F411D8"/>
    <w:rsid w:val="00F45111"/>
    <w:rsid w:val="00F45B10"/>
    <w:rsid w:val="00F45B94"/>
    <w:rsid w:val="00F46110"/>
    <w:rsid w:val="00F56B10"/>
    <w:rsid w:val="00F63BC9"/>
    <w:rsid w:val="00F67004"/>
    <w:rsid w:val="00F708BB"/>
    <w:rsid w:val="00F81CA9"/>
    <w:rsid w:val="00F846FD"/>
    <w:rsid w:val="00F856C3"/>
    <w:rsid w:val="00F92F95"/>
    <w:rsid w:val="00F940CF"/>
    <w:rsid w:val="00FA79A0"/>
    <w:rsid w:val="00FC5C5E"/>
    <w:rsid w:val="00FD26C6"/>
    <w:rsid w:val="00FD3781"/>
    <w:rsid w:val="00FD47EF"/>
    <w:rsid w:val="00FD57EC"/>
    <w:rsid w:val="00FD5996"/>
    <w:rsid w:val="00FE4672"/>
    <w:rsid w:val="00FE6293"/>
    <w:rsid w:val="00FF11CC"/>
    <w:rsid w:val="00FF54FB"/>
    <w:rsid w:val="00FF5998"/>
    <w:rsid w:val="00FF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C9F4FA"/>
  <w15:chartTrackingRefBased/>
  <w15:docId w15:val="{4438F670-47D3-4F3A-937D-B7E872121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7C9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73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25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15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5B4"/>
  </w:style>
  <w:style w:type="paragraph" w:styleId="Footer">
    <w:name w:val="footer"/>
    <w:basedOn w:val="Normal"/>
    <w:link w:val="FooterChar"/>
    <w:uiPriority w:val="99"/>
    <w:unhideWhenUsed/>
    <w:rsid w:val="004815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5B4"/>
  </w:style>
  <w:style w:type="paragraph" w:customStyle="1" w:styleId="Default">
    <w:name w:val="Default"/>
    <w:rsid w:val="003032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meet.sks.an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8B88B-386F-45C0-96DF-74F0C6BB1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2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eet Kumar Shrivastava</dc:creator>
  <cp:keywords/>
  <dc:description/>
  <cp:lastModifiedBy>Sumeet Kumar</cp:lastModifiedBy>
  <cp:revision>376</cp:revision>
  <cp:lastPrinted>2017-09-20T18:14:00Z</cp:lastPrinted>
  <dcterms:created xsi:type="dcterms:W3CDTF">2015-05-31T10:05:00Z</dcterms:created>
  <dcterms:modified xsi:type="dcterms:W3CDTF">2017-10-24T15:04:00Z</dcterms:modified>
</cp:coreProperties>
</file>